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C2BD1" w:rsidR="004F1374" w:rsidP="00F01FA5" w:rsidRDefault="0095594C" w14:paraId="32F12C4B" w14:textId="381388DC">
      <w:pPr>
        <w:pStyle w:val="Heading3"/>
        <w:rPr>
          <w:rFonts w:eastAsia="Times New Roman"/>
          <w:bCs w:val="0"/>
          <w:i w:val="0"/>
          <w:iCs w:val="0"/>
          <w:color w:val="000000" w:themeColor="text1"/>
          <w:sz w:val="32"/>
          <w:szCs w:val="32"/>
          <w:lang w:eastAsia="en-US"/>
        </w:rPr>
      </w:pPr>
      <w:r w:rsidRPr="00DC2BD1">
        <w:rPr>
          <w:noProof/>
          <w:color w:val="000000" w:themeColor="text1"/>
          <w:sz w:val="48"/>
          <w:lang w:eastAsia="en-GB"/>
        </w:rPr>
        <w:drawing>
          <wp:inline distT="0" distB="0" distL="0" distR="0" wp14:anchorId="02CCB07A" wp14:editId="66312A74">
            <wp:extent cx="1476375" cy="381000"/>
            <wp:effectExtent l="0" t="0" r="0" b="0"/>
            <wp:docPr id="3" name="Picture 3" descr="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C2BD1" w:rsidR="00D17EE8" w:rsidP="302D48B0" w:rsidRDefault="008D0D5D" w14:paraId="592AE82C" w14:textId="2327391A">
      <w:pPr>
        <w:pStyle w:val="Heading3"/>
        <w:spacing w:line="264" w:lineRule="auto"/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</w:pPr>
      <w:r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 xml:space="preserve">Chadderton Town Board </w:t>
      </w:r>
      <w:r w:rsidRPr="302D48B0" w:rsidR="7D9AB472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>Meeting</w:t>
      </w:r>
      <w:r w:rsidR="006805DE">
        <w:rPr>
          <w:rFonts w:eastAsia="Times New Roman"/>
          <w:i w:val="0"/>
          <w:iCs w:val="0"/>
          <w:color w:val="000000" w:themeColor="text1"/>
          <w:sz w:val="32"/>
          <w:szCs w:val="32"/>
          <w:lang w:eastAsia="en-US"/>
        </w:rPr>
        <w:t xml:space="preserve"> (Long-Term Plan for Towns)</w:t>
      </w:r>
    </w:p>
    <w:p w:rsidR="302D48B0" w:rsidP="302D48B0" w:rsidRDefault="302D48B0" w14:paraId="6DB7B5C8" w14:textId="22FE3B52"/>
    <w:p w:rsidRPr="00B00DAD" w:rsidR="000B414F" w:rsidP="5510A635" w:rsidRDefault="276E6CEA" w14:paraId="5E19C5F6" w14:textId="25014B32">
      <w:pPr>
        <w:spacing w:line="264" w:lineRule="auto"/>
        <w:rPr>
          <w:b/>
          <w:bCs/>
          <w:color w:val="000000" w:themeColor="text1"/>
          <w:szCs w:val="22"/>
        </w:rPr>
      </w:pPr>
      <w:r w:rsidRPr="00B00DAD">
        <w:rPr>
          <w:b/>
          <w:bCs/>
          <w:color w:val="000000" w:themeColor="text1"/>
          <w:szCs w:val="22"/>
        </w:rPr>
        <w:t xml:space="preserve">Friday, </w:t>
      </w:r>
      <w:r w:rsidRPr="00B00DAD" w:rsidR="7889BA4A">
        <w:rPr>
          <w:b/>
          <w:bCs/>
          <w:color w:val="000000" w:themeColor="text1"/>
          <w:szCs w:val="22"/>
        </w:rPr>
        <w:t>26</w:t>
      </w:r>
      <w:r w:rsidRPr="00B00DAD" w:rsidR="7889BA4A">
        <w:rPr>
          <w:b/>
          <w:bCs/>
          <w:color w:val="000000" w:themeColor="text1"/>
          <w:szCs w:val="22"/>
          <w:vertAlign w:val="superscript"/>
        </w:rPr>
        <w:t>th</w:t>
      </w:r>
      <w:r w:rsidRPr="00B00DAD" w:rsidR="7889BA4A">
        <w:rPr>
          <w:b/>
          <w:bCs/>
          <w:color w:val="000000" w:themeColor="text1"/>
          <w:szCs w:val="22"/>
        </w:rPr>
        <w:t xml:space="preserve"> </w:t>
      </w:r>
      <w:r w:rsidRPr="00B00DAD" w:rsidR="0997D635">
        <w:rPr>
          <w:b/>
          <w:bCs/>
          <w:color w:val="000000" w:themeColor="text1"/>
          <w:szCs w:val="22"/>
        </w:rPr>
        <w:t xml:space="preserve">July </w:t>
      </w:r>
      <w:r w:rsidRPr="00B00DAD" w:rsidR="4D1893DF">
        <w:rPr>
          <w:b/>
          <w:bCs/>
          <w:color w:val="000000" w:themeColor="text1"/>
          <w:szCs w:val="22"/>
        </w:rPr>
        <w:t>2</w:t>
      </w:r>
      <w:r w:rsidRPr="00B00DAD" w:rsidR="2A661B2B">
        <w:rPr>
          <w:b/>
          <w:bCs/>
          <w:color w:val="000000" w:themeColor="text1"/>
          <w:szCs w:val="22"/>
        </w:rPr>
        <w:t>02</w:t>
      </w:r>
      <w:r w:rsidRPr="00B00DAD" w:rsidR="1B6298C4">
        <w:rPr>
          <w:b/>
          <w:bCs/>
          <w:color w:val="000000" w:themeColor="text1"/>
          <w:szCs w:val="22"/>
        </w:rPr>
        <w:t>4</w:t>
      </w:r>
      <w:r w:rsidRPr="00B00DAD" w:rsidR="33AC7CB2">
        <w:rPr>
          <w:b/>
          <w:bCs/>
          <w:color w:val="000000" w:themeColor="text1"/>
          <w:szCs w:val="22"/>
        </w:rPr>
        <w:t xml:space="preserve">, </w:t>
      </w:r>
      <w:r w:rsidRPr="00B00DAD" w:rsidR="0078570A">
        <w:rPr>
          <w:b/>
          <w:bCs/>
          <w:color w:val="000000" w:themeColor="text1"/>
          <w:szCs w:val="22"/>
        </w:rPr>
        <w:t>13</w:t>
      </w:r>
      <w:r w:rsidRPr="00B00DAD" w:rsidR="6DE8BC89">
        <w:rPr>
          <w:b/>
          <w:bCs/>
          <w:color w:val="000000" w:themeColor="text1"/>
          <w:szCs w:val="22"/>
        </w:rPr>
        <w:t>:00-1</w:t>
      </w:r>
      <w:r w:rsidRPr="00B00DAD" w:rsidR="0078570A">
        <w:rPr>
          <w:b/>
          <w:bCs/>
          <w:color w:val="000000" w:themeColor="text1"/>
          <w:szCs w:val="22"/>
        </w:rPr>
        <w:t>5</w:t>
      </w:r>
      <w:r w:rsidRPr="00B00DAD" w:rsidR="6DE8BC89">
        <w:rPr>
          <w:b/>
          <w:bCs/>
          <w:color w:val="000000" w:themeColor="text1"/>
          <w:szCs w:val="22"/>
        </w:rPr>
        <w:t>:00</w:t>
      </w:r>
    </w:p>
    <w:p w:rsidRPr="00B00DAD" w:rsidR="5AC90EED" w:rsidP="50DA2D8F" w:rsidRDefault="4F5FB1A7" w14:paraId="0AA40EF8" w14:textId="3DFCFD82">
      <w:pPr>
        <w:spacing w:line="264" w:lineRule="auto"/>
        <w:ind w:left="-20" w:right="-20"/>
        <w:rPr>
          <w:color w:val="000000" w:themeColor="text1"/>
          <w:szCs w:val="22"/>
        </w:rPr>
      </w:pPr>
      <w:r w:rsidRPr="00B00DAD">
        <w:rPr>
          <w:color w:val="000000" w:themeColor="text1"/>
          <w:szCs w:val="22"/>
        </w:rPr>
        <w:t xml:space="preserve">South Chadderton Methodist Church, 25 Thompson Lane, </w:t>
      </w:r>
      <w:r w:rsidRPr="00B00DAD" w:rsidR="34197A13">
        <w:rPr>
          <w:color w:val="000000" w:themeColor="text1"/>
          <w:szCs w:val="22"/>
        </w:rPr>
        <w:t xml:space="preserve">Chadderton, OL9 </w:t>
      </w:r>
      <w:r w:rsidRPr="00B00DAD" w:rsidR="4249D9BE">
        <w:rPr>
          <w:color w:val="000000" w:themeColor="text1"/>
          <w:szCs w:val="22"/>
        </w:rPr>
        <w:t>8LX</w:t>
      </w:r>
    </w:p>
    <w:p w:rsidRPr="00B00DAD" w:rsidR="302D48B0" w:rsidP="302D48B0" w:rsidRDefault="302D48B0" w14:paraId="2A9FDE54" w14:textId="2748A42D">
      <w:pPr>
        <w:ind w:left="-20" w:right="-20"/>
        <w:rPr>
          <w:color w:val="000000" w:themeColor="text1"/>
          <w:szCs w:val="22"/>
        </w:rPr>
      </w:pPr>
    </w:p>
    <w:p w:rsidRPr="00B00DAD" w:rsidR="001165D1" w:rsidP="50DA2D8F" w:rsidRDefault="001165D1" w14:paraId="690E7591" w14:textId="65967F68">
      <w:pPr>
        <w:spacing w:line="264" w:lineRule="auto"/>
        <w:rPr>
          <w:b/>
          <w:bCs/>
          <w:color w:val="000000" w:themeColor="text1"/>
          <w:szCs w:val="22"/>
        </w:rPr>
      </w:pPr>
      <w:r w:rsidRPr="00B00DAD">
        <w:rPr>
          <w:b/>
          <w:bCs/>
          <w:color w:val="000000" w:themeColor="text1"/>
          <w:szCs w:val="22"/>
        </w:rPr>
        <w:t xml:space="preserve">Chair: </w:t>
      </w:r>
      <w:r w:rsidRPr="00B00DAD" w:rsidR="6268DCE9">
        <w:rPr>
          <w:color w:val="000000" w:themeColor="text1"/>
          <w:szCs w:val="22"/>
        </w:rPr>
        <w:t>Laura Windsor-Welsh</w:t>
      </w:r>
      <w:r w:rsidRPr="00B00DAD">
        <w:rPr>
          <w:szCs w:val="22"/>
        </w:rPr>
        <w:tab/>
      </w:r>
      <w:r w:rsidRPr="00B00DAD">
        <w:rPr>
          <w:b/>
          <w:bCs/>
          <w:color w:val="000000" w:themeColor="text1"/>
          <w:szCs w:val="22"/>
        </w:rPr>
        <w:t xml:space="preserve"> </w:t>
      </w:r>
      <w:r w:rsidRPr="00B00DAD">
        <w:rPr>
          <w:szCs w:val="22"/>
        </w:rPr>
        <w:tab/>
      </w:r>
      <w:r w:rsidRPr="00B00DAD">
        <w:rPr>
          <w:szCs w:val="22"/>
        </w:rPr>
        <w:tab/>
      </w:r>
      <w:r w:rsidRPr="00B00DAD">
        <w:rPr>
          <w:b/>
          <w:bCs/>
          <w:color w:val="000000" w:themeColor="text1"/>
          <w:szCs w:val="22"/>
        </w:rPr>
        <w:t>Vice</w:t>
      </w:r>
      <w:r w:rsidRPr="00B00DAD" w:rsidR="00ED0205">
        <w:rPr>
          <w:b/>
          <w:bCs/>
          <w:color w:val="000000" w:themeColor="text1"/>
          <w:szCs w:val="22"/>
        </w:rPr>
        <w:t>-</w:t>
      </w:r>
      <w:r w:rsidRPr="00B00DAD">
        <w:rPr>
          <w:b/>
          <w:bCs/>
          <w:color w:val="000000" w:themeColor="text1"/>
          <w:szCs w:val="22"/>
        </w:rPr>
        <w:t xml:space="preserve">Chair: </w:t>
      </w:r>
      <w:r w:rsidRPr="00B00DAD" w:rsidR="51196533">
        <w:rPr>
          <w:color w:val="000000" w:themeColor="text1"/>
          <w:szCs w:val="22"/>
        </w:rPr>
        <w:t>Councillor Colin McLaren</w:t>
      </w:r>
    </w:p>
    <w:p w:rsidRPr="00DC2BD1" w:rsidR="00E64443" w:rsidP="00D17EE8" w:rsidRDefault="00E64443" w14:paraId="551236DF" w14:textId="51CA597A">
      <w:pPr>
        <w:spacing w:line="264" w:lineRule="auto"/>
        <w:rPr>
          <w:bCs/>
          <w:color w:val="000000" w:themeColor="text1"/>
          <w:szCs w:val="22"/>
        </w:rPr>
      </w:pPr>
    </w:p>
    <w:tbl>
      <w:tblPr>
        <w:tblStyle w:val="Table3Deffects3"/>
        <w:tblW w:w="95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4"/>
        <w:gridCol w:w="5335"/>
        <w:gridCol w:w="1559"/>
        <w:gridCol w:w="990"/>
        <w:gridCol w:w="1101"/>
      </w:tblGrid>
      <w:tr w:rsidRPr="00DC2BD1" w:rsidR="00270BF6" w:rsidTr="01ACBF80" w14:paraId="100DA1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color="auto" w:sz="4" w:space="0"/>
            </w:tcBorders>
            <w:tcMar/>
          </w:tcPr>
          <w:p w:rsidRPr="00B00DAD" w:rsidR="00BE67A4" w:rsidP="002467D4" w:rsidRDefault="00BE67A4" w14:paraId="36CFF642" w14:textId="77777777">
            <w:pPr>
              <w:spacing w:line="264" w:lineRule="auto"/>
              <w:rPr>
                <w:rFonts w:eastAsia="Calibri"/>
                <w:bCs w:val="0"/>
                <w:color w:val="000000" w:themeColor="text1"/>
                <w:szCs w:val="22"/>
              </w:rPr>
            </w:pPr>
            <w:r w:rsidRPr="00B00DAD">
              <w:rPr>
                <w:rFonts w:eastAsia="Calibri"/>
                <w:bCs w:val="0"/>
                <w:color w:val="000000" w:themeColor="text1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bottom w:val="single" w:color="auto" w:sz="4" w:space="0"/>
            </w:tcBorders>
            <w:tcMar/>
          </w:tcPr>
          <w:p w:rsidRPr="00B00DAD" w:rsidR="00BE3393" w:rsidP="00BE3393" w:rsidRDefault="00FF0830" w14:paraId="4CBD8EC5" w14:textId="77777777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  <w:szCs w:val="22"/>
              </w:rPr>
            </w:pPr>
            <w:r w:rsidRPr="00B00DAD">
              <w:rPr>
                <w:rFonts w:eastAsia="Calibri"/>
                <w:bCs w:val="0"/>
                <w:color w:val="000000" w:themeColor="text1"/>
                <w:szCs w:val="22"/>
              </w:rPr>
              <w:t>Introductions and apologies for absence</w:t>
            </w:r>
          </w:p>
          <w:p w:rsidRPr="00B00DAD" w:rsidR="00167484" w:rsidP="00BE3393" w:rsidRDefault="00167484" w14:paraId="6327155F" w14:textId="4F0350BA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color="auto" w:sz="4" w:space="0"/>
            </w:tcBorders>
            <w:tcMar/>
          </w:tcPr>
          <w:p w:rsidRPr="00B00DAD" w:rsidR="00BE67A4" w:rsidP="7164F5FF" w:rsidRDefault="00BE67A4" w14:paraId="0C2794FF" w14:textId="4F5DD0C8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00" w:themeColor="text1"/>
                <w:szCs w:val="22"/>
              </w:rPr>
            </w:pPr>
            <w:r w:rsidRPr="00B00DAD">
              <w:rPr>
                <w:rFonts w:eastAsia="Calibri"/>
                <w:b w:val="0"/>
                <w:color w:val="000000" w:themeColor="text1"/>
                <w:szCs w:val="22"/>
              </w:rPr>
              <w:t>Chair</w:t>
            </w:r>
          </w:p>
          <w:p w:rsidRPr="00B00DAD" w:rsidR="00BE67A4" w:rsidP="002467D4" w:rsidRDefault="00BE67A4" w14:paraId="6D6BBDB8" w14:textId="3E4A4B38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color="auto" w:sz="4" w:space="0"/>
            </w:tcBorders>
            <w:tcMar/>
          </w:tcPr>
          <w:p w:rsidRPr="00B00DAD" w:rsidR="00BE67A4" w:rsidP="00BD0DBD" w:rsidRDefault="00BE67A4" w14:paraId="595A1E60" w14:textId="17308564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 w:themeColor="text1"/>
                <w:szCs w:val="22"/>
              </w:rPr>
            </w:pPr>
            <w:r w:rsidRPr="00B00DAD">
              <w:rPr>
                <w:rFonts w:eastAsia="Calibri"/>
                <w:b w:val="0"/>
                <w:color w:val="000000" w:themeColor="text1"/>
                <w:szCs w:val="22"/>
              </w:rPr>
              <w:t>2</w:t>
            </w:r>
            <w:r w:rsidRPr="00B00DAD" w:rsidR="009A63BD">
              <w:rPr>
                <w:rFonts w:eastAsia="Calibri"/>
                <w:b w:val="0"/>
                <w:color w:val="000000" w:themeColor="text1"/>
                <w:szCs w:val="22"/>
              </w:rPr>
              <w:t xml:space="preserve"> </w:t>
            </w:r>
            <w:r w:rsidRPr="00B00DAD">
              <w:rPr>
                <w:rFonts w:eastAsia="Calibri"/>
                <w:b w:val="0"/>
                <w:color w:val="000000" w:themeColor="text1"/>
                <w:szCs w:val="22"/>
              </w:rPr>
              <w:t>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color="auto" w:sz="4" w:space="0"/>
            </w:tcBorders>
            <w:tcMar/>
          </w:tcPr>
          <w:p w:rsidRPr="00B00DAD" w:rsidR="00BE67A4" w:rsidP="302D48B0" w:rsidRDefault="2788E413" w14:paraId="714C1D51" w14:textId="22CA3FBF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0000" w:themeColor="text1"/>
                <w:szCs w:val="22"/>
              </w:rPr>
            </w:pPr>
            <w:r w:rsidRPr="00B00DAD">
              <w:rPr>
                <w:rFonts w:eastAsia="Calibri"/>
                <w:b w:val="0"/>
                <w:bCs w:val="0"/>
                <w:color w:val="000000" w:themeColor="text1"/>
                <w:szCs w:val="22"/>
              </w:rPr>
              <w:t>13:00-13:02</w:t>
            </w:r>
          </w:p>
        </w:tc>
      </w:tr>
      <w:tr w:rsidRPr="00DC2BD1" w:rsidR="00270BF6" w:rsidTr="01ACBF80" w14:paraId="49620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6C3F1070" w:rsidRDefault="00167484" w14:paraId="75F82194" w14:textId="11407F42">
            <w:pPr>
              <w:spacing w:line="264" w:lineRule="auto"/>
              <w:rPr>
                <w:rFonts w:eastAsia="Calibri"/>
                <w:b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7164F5FF" w:rsidRDefault="00167484" w14:paraId="2D74C849" w14:textId="5820629F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Welcome</w:t>
            </w:r>
          </w:p>
          <w:p w:rsidRPr="00B00DAD" w:rsidR="00167484" w:rsidP="6C3F1070" w:rsidRDefault="00167484" w14:paraId="4B2D1251" w14:textId="77A6636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7164F5FF" w:rsidRDefault="00167484" w14:paraId="27E3159C" w14:textId="7070A20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 xml:space="preserve">Chair </w:t>
            </w:r>
          </w:p>
          <w:p w:rsidRPr="00B00DAD" w:rsidR="00167484" w:rsidP="002467D4" w:rsidRDefault="00167484" w14:paraId="1B248877" w14:textId="4E4B23B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04CC29FB" w:rsidRDefault="5313129F" w14:paraId="63940B4E" w14:textId="48CC26A5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3</w:t>
            </w:r>
            <w:r w:rsidRPr="00B00DAD" w:rsidR="00167484">
              <w:rPr>
                <w:rFonts w:eastAsia="Calibri"/>
                <w:color w:val="000000" w:themeColor="text1"/>
                <w:szCs w:val="22"/>
              </w:rPr>
              <w:t xml:space="preserve">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00167484" w:rsidP="302D48B0" w:rsidRDefault="059A9CB4" w14:paraId="41829384" w14:textId="1C7FB896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3:0</w:t>
            </w:r>
            <w:r w:rsidRPr="00B00DAD" w:rsidR="00F2EA43">
              <w:rPr>
                <w:rFonts w:eastAsia="Calibri"/>
                <w:color w:val="000000" w:themeColor="text1"/>
                <w:szCs w:val="22"/>
              </w:rPr>
              <w:t>2</w:t>
            </w:r>
            <w:r w:rsidRPr="00B00DAD">
              <w:rPr>
                <w:rFonts w:eastAsia="Calibri"/>
                <w:color w:val="000000" w:themeColor="text1"/>
                <w:szCs w:val="22"/>
              </w:rPr>
              <w:t>-13:0</w:t>
            </w:r>
            <w:r w:rsidRPr="00B00DAD" w:rsidR="7F37642A">
              <w:rPr>
                <w:rFonts w:eastAsia="Calibri"/>
                <w:color w:val="000000" w:themeColor="text1"/>
                <w:szCs w:val="22"/>
              </w:rPr>
              <w:t>5</w:t>
            </w:r>
          </w:p>
        </w:tc>
      </w:tr>
      <w:tr w:rsidRPr="00DC2BD1" w:rsidR="00270BF6" w:rsidTr="01ACBF80" w14:paraId="2332C180" w14:textId="77777777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28856D86" w:rsidRDefault="436F1015" w14:paraId="0A99E1D4" w14:textId="37BE5E33">
            <w:pPr>
              <w:spacing w:line="264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28856D86" w:rsidRDefault="436F1015" w14:paraId="05977CA2" w14:textId="746FA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 xml:space="preserve">Notice of any urgent business to be accepted onto the agenda and reasons for that </w:t>
            </w:r>
            <w:proofErr w:type="gramStart"/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urgency</w:t>
            </w:r>
            <w:proofErr w:type="gramEnd"/>
          </w:p>
          <w:p w:rsidRPr="00B00DAD" w:rsidR="00167484" w:rsidP="302D48B0" w:rsidRDefault="00167484" w14:paraId="4C794141" w14:textId="5397D4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6C3F1070" w:rsidRDefault="436F1015" w14:paraId="62C94024" w14:textId="64127992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302D48B0" w:rsidRDefault="39335AB7" w14:paraId="5DAE83A3" w14:textId="7C7899C6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 xml:space="preserve">3 </w:t>
            </w:r>
            <w:r w:rsidRPr="00B00DAD" w:rsidR="634EEB5A">
              <w:rPr>
                <w:rFonts w:eastAsia="Calibri"/>
                <w:color w:val="000000" w:themeColor="text1"/>
                <w:szCs w:val="22"/>
              </w:rPr>
              <w:t>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B00DAD" w:rsidR="00167484" w:rsidP="302D48B0" w:rsidRDefault="390560CA" w14:paraId="0AFCE6E6" w14:textId="2EB2F02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3:0</w:t>
            </w:r>
            <w:r w:rsidRPr="00B00DAD" w:rsidR="530F1F9C">
              <w:rPr>
                <w:rFonts w:eastAsia="Calibri"/>
                <w:color w:val="000000" w:themeColor="text1"/>
                <w:szCs w:val="22"/>
              </w:rPr>
              <w:t>5</w:t>
            </w:r>
            <w:r w:rsidRPr="00B00DAD">
              <w:rPr>
                <w:rFonts w:eastAsia="Calibri"/>
                <w:color w:val="000000" w:themeColor="text1"/>
                <w:szCs w:val="22"/>
              </w:rPr>
              <w:t>-13:0</w:t>
            </w:r>
            <w:r w:rsidRPr="00B00DAD" w:rsidR="78987FC3">
              <w:rPr>
                <w:rFonts w:eastAsia="Calibri"/>
                <w:color w:val="000000" w:themeColor="text1"/>
                <w:szCs w:val="22"/>
              </w:rPr>
              <w:t>8</w:t>
            </w:r>
          </w:p>
        </w:tc>
      </w:tr>
      <w:tr w:rsidRPr="00DC2BD1" w:rsidR="00270BF6" w:rsidTr="01ACBF80" w14:paraId="30A2D9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436F1015" w:rsidP="28856D86" w:rsidRDefault="436F1015" w14:paraId="00B6DED7" w14:textId="6F34CEB9">
            <w:pPr>
              <w:spacing w:line="264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28856D86" w:rsidP="28856D86" w:rsidRDefault="28856D86" w14:paraId="11475BC0" w14:textId="26AECA4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22"/>
              </w:rPr>
            </w:pPr>
            <w:r w:rsidRPr="00B00DAD">
              <w:rPr>
                <w:b/>
                <w:bCs/>
                <w:color w:val="000000" w:themeColor="text1"/>
                <w:szCs w:val="22"/>
              </w:rPr>
              <w:t xml:space="preserve">Procedural business and any items accepted as urgent </w:t>
            </w:r>
            <w:proofErr w:type="gramStart"/>
            <w:r w:rsidRPr="00B00DAD">
              <w:rPr>
                <w:b/>
                <w:bCs/>
                <w:color w:val="000000" w:themeColor="text1"/>
                <w:szCs w:val="22"/>
              </w:rPr>
              <w:t>business</w:t>
            </w:r>
            <w:proofErr w:type="gramEnd"/>
          </w:p>
          <w:p w:rsidRPr="00B00DAD" w:rsidR="28856D86" w:rsidP="28856D86" w:rsidRDefault="28856D86" w14:paraId="4AC0B91D" w14:textId="142E3B7C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  <w:p w:rsidRPr="00B00DAD" w:rsidR="46398C60" w:rsidP="79D3AFAA" w:rsidRDefault="46398C60" w14:paraId="145715BF" w14:textId="2234B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  <w:lang w:val="en-US"/>
              </w:rPr>
            </w:pPr>
            <w:r w:rsidRPr="00B00DAD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>i) Declarations of interest</w:t>
            </w:r>
          </w:p>
          <w:p w:rsidRPr="00B00DAD" w:rsidR="46398C60" w:rsidP="79D3AFAA" w:rsidRDefault="46398C60" w14:paraId="19182B6F" w14:textId="31517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  <w:lang w:val="en-US"/>
              </w:rPr>
            </w:pPr>
            <w:r w:rsidRPr="00B00DAD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 xml:space="preserve">ii) Terms of </w:t>
            </w:r>
            <w:r w:rsidRPr="00B00DAD" w:rsidR="002E79EF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>r</w:t>
            </w:r>
            <w:r w:rsidRPr="00B00DAD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>eference</w:t>
            </w:r>
          </w:p>
          <w:p w:rsidRPr="00B00DAD" w:rsidR="00214938" w:rsidP="79D3AFAA" w:rsidRDefault="46398C60" w14:paraId="71CD58D0" w14:textId="31C8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</w:pPr>
            <w:r w:rsidRPr="00B00DAD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 xml:space="preserve">iii) Review of </w:t>
            </w:r>
            <w:r w:rsidRPr="00B00DAD" w:rsidR="00D63A1E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 xml:space="preserve">minutes and </w:t>
            </w:r>
            <w:r w:rsidRPr="00B00DAD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>action</w:t>
            </w:r>
            <w:r w:rsidRPr="00B00DAD" w:rsidR="0059157E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 xml:space="preserve"> updates </w:t>
            </w:r>
            <w:r w:rsidRPr="00B00DAD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>from</w:t>
            </w:r>
            <w:r w:rsidRPr="00B00DAD" w:rsidR="0059157E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 xml:space="preserve"> </w:t>
            </w:r>
            <w:r w:rsidRPr="00B00DAD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>26</w:t>
            </w:r>
            <w:r w:rsidRPr="00B00DAD" w:rsidR="0059157E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  <w:vertAlign w:val="superscript"/>
              </w:rPr>
              <w:t>th</w:t>
            </w:r>
            <w:r w:rsidRPr="00B00DAD" w:rsidR="0059157E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 xml:space="preserve"> </w:t>
            </w:r>
            <w:r w:rsidRPr="00B00DAD">
              <w:rPr>
                <w:rStyle w:val="normaltextrun"/>
                <w:rFonts w:ascii="Arial" w:hAnsi="Arial" w:eastAsia="Arial" w:cs="Arial"/>
                <w:color w:val="000000" w:themeColor="text1"/>
                <w:szCs w:val="22"/>
              </w:rPr>
              <w:t>April 2024</w:t>
            </w:r>
          </w:p>
          <w:p w:rsidRPr="00B00DAD" w:rsidR="00214938" w:rsidP="01ACBF80" w:rsidRDefault="00214938" w14:paraId="3577F1F8" w14:textId="0F6A9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 w:rsidRPr="01ACBF80" w:rsidR="00214938">
              <w:rPr>
                <w:rFonts w:eastAsia="Arial"/>
                <w:color w:val="000000" w:themeColor="text1" w:themeTint="FF" w:themeShade="FF"/>
              </w:rPr>
              <w:t xml:space="preserve">iv) Review of </w:t>
            </w:r>
            <w:r w:rsidRPr="01ACBF80" w:rsidR="002E79EF">
              <w:rPr>
                <w:rFonts w:eastAsia="Arial"/>
                <w:color w:val="000000" w:themeColor="text1" w:themeTint="FF" w:themeShade="FF"/>
              </w:rPr>
              <w:t>capacity</w:t>
            </w:r>
            <w:r w:rsidRPr="01ACBF80" w:rsidR="636D25E4">
              <w:rPr>
                <w:rFonts w:eastAsia="Arial"/>
                <w:color w:val="000000" w:themeColor="text1" w:themeTint="FF" w:themeShade="FF"/>
              </w:rPr>
              <w:t xml:space="preserve"> </w:t>
            </w:r>
            <w:r w:rsidRPr="01ACBF80" w:rsidR="002E79EF">
              <w:rPr>
                <w:rFonts w:eastAsia="Arial"/>
                <w:color w:val="000000" w:themeColor="text1" w:themeTint="FF" w:themeShade="FF"/>
              </w:rPr>
              <w:t>building budget</w:t>
            </w:r>
          </w:p>
          <w:p w:rsidRPr="00B00DAD" w:rsidR="28856D86" w:rsidP="28856D86" w:rsidRDefault="28856D86" w14:paraId="0128A35D" w14:textId="755DFD26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28856D86" w:rsidP="28856D86" w:rsidRDefault="28856D86" w14:paraId="72E07504" w14:textId="4DB3852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6D800A06" w:rsidP="28856D86" w:rsidRDefault="6D800A06" w14:paraId="727DDE06" w14:textId="5FA82C72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</w:t>
            </w:r>
            <w:r w:rsidRPr="00B00DAD" w:rsidR="0E847360">
              <w:rPr>
                <w:rFonts w:eastAsia="Calibri"/>
                <w:color w:val="000000" w:themeColor="text1"/>
                <w:szCs w:val="22"/>
              </w:rPr>
              <w:t>7</w:t>
            </w:r>
            <w:r w:rsidRPr="00B00DAD">
              <w:rPr>
                <w:rFonts w:eastAsia="Calibri"/>
                <w:color w:val="000000" w:themeColor="text1"/>
                <w:szCs w:val="22"/>
              </w:rPr>
              <w:t xml:space="preserve">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00167484" w:rsidP="6C3F1070" w:rsidRDefault="7FCB1337" w14:paraId="279595DC" w14:textId="7DB852E2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3:08-13:2</w:t>
            </w:r>
            <w:r w:rsidRPr="00B00DAD" w:rsidR="0C515556">
              <w:rPr>
                <w:rFonts w:eastAsia="Calibri"/>
                <w:color w:val="000000" w:themeColor="text1"/>
                <w:szCs w:val="22"/>
              </w:rPr>
              <w:t>5</w:t>
            </w:r>
          </w:p>
        </w:tc>
      </w:tr>
      <w:tr w:rsidR="04CC29FB" w:rsidTr="01ACBF80" w14:paraId="3296DCB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color="auto" w:sz="4" w:space="0"/>
            </w:tcBorders>
            <w:tcMar/>
          </w:tcPr>
          <w:p w:rsidRPr="00B00DAD" w:rsidR="5FB94B6E" w:rsidP="04CC29FB" w:rsidRDefault="5FB94B6E" w14:paraId="0181F0E4" w14:textId="479FDFFC">
            <w:pPr>
              <w:spacing w:line="264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00DAD" w:rsidR="5D1EF791" w:rsidP="04CC29FB" w:rsidRDefault="5D1EF791" w14:paraId="71920733" w14:textId="777777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00B00DAD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Community engagement</w:t>
            </w:r>
            <w:r w:rsidRPr="00B00DAD" w:rsidR="24E7EDF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(Local</w:t>
            </w:r>
            <w:r w:rsidRPr="00B00DAD" w:rsidR="17918618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/ Arcadis</w:t>
            </w:r>
            <w:r w:rsidRPr="00B00DAD" w:rsidR="24E7EDFF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:rsidRPr="00B00DAD" w:rsidR="00805E85" w:rsidP="04CC29FB" w:rsidRDefault="00805E85" w14:paraId="35D5CA7A" w14:textId="777777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B00DAD" w:rsidR="00281D30" w:rsidP="00281D30" w:rsidRDefault="002E79EF" w14:paraId="0A3F3A85" w14:textId="6F95B94E">
            <w:pPr>
              <w:pStyle w:val="PlainText"/>
              <w:numPr>
                <w:ilvl w:val="0"/>
                <w:numId w:val="32"/>
              </w:numPr>
              <w:ind w:left="26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eastAsia="Arial" w:cs="Arial"/>
                <w:sz w:val="22"/>
                <w:szCs w:val="22"/>
              </w:rPr>
            </w:pPr>
            <w:r w:rsidRPr="00B00DAD">
              <w:rPr>
                <w:rStyle w:val="normaltextrun"/>
                <w:rFonts w:ascii="Arial" w:hAnsi="Arial" w:eastAsia="Arial" w:cs="Arial"/>
                <w:sz w:val="22"/>
                <w:szCs w:val="22"/>
              </w:rPr>
              <w:t>Recent a</w:t>
            </w:r>
            <w:r w:rsidRPr="00B00DAD" w:rsidR="00281D30">
              <w:rPr>
                <w:rStyle w:val="normaltextrun"/>
                <w:rFonts w:ascii="Arial" w:hAnsi="Arial" w:eastAsia="Arial" w:cs="Arial"/>
                <w:sz w:val="22"/>
                <w:szCs w:val="22"/>
              </w:rPr>
              <w:t>pproach, activity, and findings</w:t>
            </w:r>
          </w:p>
          <w:p w:rsidRPr="00B00DAD" w:rsidR="00765D26" w:rsidP="00281D30" w:rsidRDefault="00281D30" w14:paraId="7BF537F1" w14:textId="77777777">
            <w:pPr>
              <w:pStyle w:val="PlainText"/>
              <w:numPr>
                <w:ilvl w:val="0"/>
                <w:numId w:val="32"/>
              </w:numPr>
              <w:ind w:left="26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eastAsia="Arial" w:cs="Arial"/>
                <w:sz w:val="22"/>
                <w:szCs w:val="22"/>
              </w:rPr>
            </w:pPr>
            <w:r w:rsidRPr="00B00DAD">
              <w:rPr>
                <w:rStyle w:val="normaltextrun"/>
                <w:rFonts w:ascii="Arial" w:hAnsi="Arial" w:eastAsia="Arial" w:cs="Arial"/>
                <w:sz w:val="22"/>
                <w:szCs w:val="22"/>
              </w:rPr>
              <w:t>F</w:t>
            </w:r>
            <w:r w:rsidRPr="00B00DAD" w:rsidR="00765D26">
              <w:rPr>
                <w:rStyle w:val="normaltextrun"/>
                <w:rFonts w:ascii="Arial" w:hAnsi="Arial" w:eastAsia="Arial" w:cs="Arial"/>
                <w:sz w:val="22"/>
                <w:szCs w:val="22"/>
              </w:rPr>
              <w:t>uture approach</w:t>
            </w:r>
          </w:p>
          <w:p w:rsidRPr="00B00DAD" w:rsidR="002E79EF" w:rsidP="002E79EF" w:rsidRDefault="002E79EF" w14:paraId="74DE18B4" w14:textId="095DDA4C">
            <w:pPr>
              <w:pStyle w:val="PlainText"/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00DAD" w:rsidR="24E7EDFF" w:rsidP="79D3AFAA" w:rsidRDefault="550C387F" w14:paraId="3439DF42" w14:textId="68E99C4B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Julian Cob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B00DAD" w:rsidR="5D1EF791" w:rsidP="04CC29FB" w:rsidRDefault="5D1EF791" w14:paraId="3FF1469F" w14:textId="528878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30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color="auto" w:sz="4" w:space="0"/>
            </w:tcBorders>
            <w:tcMar/>
          </w:tcPr>
          <w:p w:rsidRPr="00B00DAD" w:rsidR="7507AA77" w:rsidP="04CC29FB" w:rsidRDefault="7507AA77" w14:paraId="3E9E8070" w14:textId="692EF10D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3:25-13:55</w:t>
            </w:r>
          </w:p>
        </w:tc>
      </w:tr>
      <w:tr w:rsidRPr="00DC2BD1" w:rsidR="00270BF6" w:rsidTr="01ACBF80" w14:paraId="5ECED2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B00DAD" w:rsidR="00BE3393" w:rsidP="6C3F1070" w:rsidRDefault="7D186436" w14:paraId="7291CAA4" w14:textId="2F271553">
            <w:pPr>
              <w:spacing w:line="264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167484" w:rsidP="28856D86" w:rsidRDefault="2AAA8EDA" w14:paraId="3B651AE2" w14:textId="798B66E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00B00DAD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Vision and Investment Plan (</w:t>
            </w:r>
            <w:r w:rsidRPr="00B00DAD" w:rsidR="3F7F8C7B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Thrive Economics</w:t>
            </w:r>
            <w:r w:rsidRPr="00B00DAD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:rsidRPr="00B00DAD" w:rsidR="00167484" w:rsidP="28856D86" w:rsidRDefault="00167484" w14:paraId="4D7465CE" w14:textId="72CE2D8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B00DAD" w:rsidR="00167484" w:rsidP="04CC29FB" w:rsidRDefault="70D0E452" w14:paraId="727023E9" w14:textId="179659F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B00DAD">
              <w:rPr>
                <w:rFonts w:eastAsia="Arial"/>
                <w:color w:val="000000" w:themeColor="text1"/>
                <w:sz w:val="22"/>
                <w:szCs w:val="22"/>
              </w:rPr>
              <w:t>i) Vision workshop</w:t>
            </w:r>
            <w:r w:rsidRPr="00B00DAD" w:rsidR="6FE67EAB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00B00DAD" w:rsidR="7F96C7A7">
              <w:rPr>
                <w:rFonts w:eastAsia="Arial"/>
                <w:color w:val="000000" w:themeColor="text1"/>
                <w:sz w:val="22"/>
                <w:szCs w:val="22"/>
              </w:rPr>
              <w:t>on 28</w:t>
            </w:r>
            <w:r w:rsidRPr="00B00DAD" w:rsidR="00B00DAD">
              <w:rPr>
                <w:rFonts w:eastAsia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B00DAD" w:rsidR="00B00DAD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00B00DAD" w:rsidR="7F96C7A7">
              <w:rPr>
                <w:rFonts w:eastAsia="Arial"/>
                <w:color w:val="000000" w:themeColor="text1"/>
                <w:sz w:val="22"/>
                <w:szCs w:val="22"/>
              </w:rPr>
              <w:t>June 2024</w:t>
            </w:r>
          </w:p>
          <w:p w:rsidRPr="00B00DAD" w:rsidR="00167484" w:rsidP="28856D86" w:rsidRDefault="70D0E452" w14:paraId="73E36614" w14:textId="2CF6FDD2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B00DAD">
              <w:rPr>
                <w:rFonts w:eastAsia="Arial"/>
                <w:color w:val="000000" w:themeColor="text1"/>
                <w:sz w:val="22"/>
                <w:szCs w:val="22"/>
              </w:rPr>
              <w:t>ii) Vision</w:t>
            </w:r>
          </w:p>
          <w:p w:rsidRPr="00B00DAD" w:rsidR="00167484" w:rsidP="7BD7703A" w:rsidRDefault="70D0E452" w14:paraId="2D764587" w14:textId="35AB3F3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" w:hAnsi="Nunito" w:eastAsia="Nunito" w:cs="Nunito"/>
                <w:color w:val="000000" w:themeColor="text1"/>
                <w:sz w:val="22"/>
                <w:szCs w:val="22"/>
              </w:rPr>
            </w:pPr>
            <w:r w:rsidRPr="00B00DAD">
              <w:rPr>
                <w:rFonts w:eastAsia="Arial"/>
                <w:color w:val="000000" w:themeColor="text1"/>
                <w:sz w:val="22"/>
                <w:szCs w:val="22"/>
              </w:rPr>
              <w:t>iii) Investment Plan</w:t>
            </w:r>
            <w:r w:rsidRPr="00B00DAD" w:rsidR="0792038A">
              <w:rPr>
                <w:rFonts w:eastAsia="Arial"/>
                <w:color w:val="000000" w:themeColor="text1"/>
                <w:sz w:val="22"/>
                <w:szCs w:val="22"/>
              </w:rPr>
              <w:t xml:space="preserve"> (revised submission date </w:t>
            </w:r>
            <w:r w:rsidRPr="00B00DAD" w:rsidR="2F088AAF">
              <w:rPr>
                <w:rFonts w:eastAsia="Arial"/>
                <w:color w:val="000000" w:themeColor="text1"/>
                <w:sz w:val="22"/>
                <w:szCs w:val="22"/>
              </w:rPr>
              <w:t>TBA</w:t>
            </w:r>
            <w:r w:rsidRPr="00B00DAD" w:rsidR="0792038A">
              <w:rPr>
                <w:rFonts w:eastAsia="Arial"/>
                <w:color w:val="000000" w:themeColor="text1"/>
                <w:sz w:val="22"/>
                <w:szCs w:val="22"/>
              </w:rPr>
              <w:t>)</w:t>
            </w:r>
          </w:p>
          <w:p w:rsidRPr="00B00DAD" w:rsidR="00167484" w:rsidP="6C3F1070" w:rsidRDefault="00167484" w14:paraId="5E17E9F1" w14:textId="540F3A98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BE3393" w:rsidP="28856D86" w:rsidRDefault="5ED924E8" w14:paraId="56769FD6" w14:textId="1D65D10D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Dom Chapm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BE3393" w:rsidP="302D48B0" w:rsidRDefault="5047C7B6" w14:paraId="1FDEB40E" w14:textId="511F3DB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55</w:t>
            </w:r>
            <w:r w:rsidRPr="00B00DAD" w:rsidR="723B4524">
              <w:rPr>
                <w:rFonts w:eastAsia="Calibri"/>
                <w:color w:val="000000" w:themeColor="text1"/>
                <w:szCs w:val="22"/>
              </w:rPr>
              <w:t xml:space="preserve">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B00DAD" w:rsidR="00BE3393" w:rsidP="6C3F1070" w:rsidRDefault="0F16E732" w14:paraId="3DAE325C" w14:textId="0443C4D6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3:55-14:50</w:t>
            </w:r>
          </w:p>
        </w:tc>
      </w:tr>
      <w:tr w:rsidR="00270BF6" w:rsidTr="01ACBF80" w14:paraId="46E94FAC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62490E65" w:rsidP="302D48B0" w:rsidRDefault="002E79EF" w14:paraId="75D8EEB1" w14:textId="640A12B5">
            <w:pPr>
              <w:spacing w:line="264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62490E65" w:rsidP="28856D86" w:rsidRDefault="3A0254BB" w14:paraId="7EC32464" w14:textId="4240C1AC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0DAD">
              <w:rPr>
                <w:b/>
                <w:bCs/>
                <w:color w:val="000000" w:themeColor="text1"/>
                <w:sz w:val="22"/>
                <w:szCs w:val="22"/>
              </w:rPr>
              <w:t>Action review / next steps</w:t>
            </w:r>
          </w:p>
          <w:p w:rsidRPr="00B00DAD" w:rsidR="62490E65" w:rsidP="28856D86" w:rsidRDefault="62490E65" w14:paraId="77180E45" w14:textId="6AA10514">
            <w:pPr>
              <w:pStyle w:val="Plain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62490E65" w:rsidP="302D48B0" w:rsidRDefault="3A0254BB" w14:paraId="32D72B03" w14:textId="7A12B7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B00DAD">
              <w:rPr>
                <w:color w:val="000000" w:themeColor="text1"/>
                <w:szCs w:val="22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7E32B18F" w:rsidP="302D48B0" w:rsidRDefault="01FB29B0" w14:paraId="51554FB7" w14:textId="4F11E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5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7E32B18F" w:rsidP="302D48B0" w:rsidRDefault="01FB29B0" w14:paraId="18D4DB5F" w14:textId="3BB3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4:50-14:55</w:t>
            </w:r>
          </w:p>
        </w:tc>
      </w:tr>
      <w:tr w:rsidR="28856D86" w:rsidTr="01ACBF80" w14:paraId="2A403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3A0254BB" w:rsidP="28856D86" w:rsidRDefault="002E79EF" w14:paraId="7518966C" w14:textId="5301B6AC">
            <w:pPr>
              <w:spacing w:line="264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3A0254BB" w:rsidP="28856D86" w:rsidRDefault="3A0254BB" w14:paraId="36C9793D" w14:textId="1D798580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0DAD">
              <w:rPr>
                <w:b/>
                <w:bCs/>
                <w:color w:val="000000" w:themeColor="text1"/>
                <w:sz w:val="22"/>
                <w:szCs w:val="22"/>
              </w:rPr>
              <w:t>Any other business</w:t>
            </w:r>
          </w:p>
          <w:p w:rsidRPr="00B00DAD" w:rsidR="28856D86" w:rsidP="28856D86" w:rsidRDefault="28856D86" w14:paraId="75746BB2" w14:textId="1414541E">
            <w:pPr>
              <w:pStyle w:val="Plain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3A0254BB" w:rsidP="28856D86" w:rsidRDefault="3A0254BB" w14:paraId="4DC8E695" w14:textId="3609CE7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B00DAD">
              <w:rPr>
                <w:color w:val="000000" w:themeColor="text1"/>
                <w:szCs w:val="22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28856D86" w:rsidP="28856D86" w:rsidRDefault="1344206C" w14:paraId="121D5336" w14:textId="07458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3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28856D86" w:rsidP="28856D86" w:rsidRDefault="1344206C" w14:paraId="2DF00D3F" w14:textId="576F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4:55-14:58</w:t>
            </w:r>
          </w:p>
        </w:tc>
      </w:tr>
      <w:tr w:rsidRPr="00DC2BD1" w:rsidR="00270BF6" w:rsidTr="01ACBF80" w14:paraId="632B0D0D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5E34B2" w:rsidP="6C3F1070" w:rsidRDefault="002E79EF" w14:paraId="404D6F99" w14:textId="59B85CA3">
            <w:pPr>
              <w:spacing w:line="264" w:lineRule="auto"/>
              <w:rPr>
                <w:rFonts w:eastAsia="Calibri"/>
                <w:b/>
                <w:bCs/>
                <w:color w:val="000000" w:themeColor="text1"/>
                <w:szCs w:val="22"/>
              </w:rPr>
            </w:pPr>
            <w:r w:rsidRPr="00B00DAD">
              <w:rPr>
                <w:rFonts w:eastAsia="Calibri"/>
                <w:b/>
                <w:bCs/>
                <w:color w:val="000000" w:themeColor="text1"/>
                <w:szCs w:val="22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07275E" w:rsidP="28856D86" w:rsidRDefault="3A0254BB" w14:paraId="0B977934" w14:textId="7468F69A">
            <w:pPr>
              <w:tabs>
                <w:tab w:val="left" w:pos="216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 w:rsidRPr="00B00DAD">
              <w:rPr>
                <w:rFonts w:eastAsia="Arial"/>
                <w:b/>
                <w:bCs/>
                <w:color w:val="000000" w:themeColor="text1"/>
                <w:szCs w:val="22"/>
              </w:rPr>
              <w:t>Time and date of next meeting</w:t>
            </w:r>
          </w:p>
          <w:p w:rsidRPr="00B00DAD" w:rsidR="0007275E" w:rsidP="28856D86" w:rsidRDefault="0007275E" w14:paraId="75BF1715" w14:textId="32EA2C4F">
            <w:pPr>
              <w:tabs>
                <w:tab w:val="left" w:pos="2160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5E34B2" w:rsidP="50DA2D8F" w:rsidRDefault="3A0254BB" w14:paraId="3EE588B3" w14:textId="05AA519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B00DAD">
              <w:rPr>
                <w:color w:val="000000" w:themeColor="text1"/>
                <w:szCs w:val="22"/>
              </w:rPr>
              <w:t>C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00DAD" w:rsidR="005E34B2" w:rsidP="005E34B2" w:rsidRDefault="1E7AC486" w14:paraId="06BA0F7A" w14:textId="529F6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2 m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00DAD" w:rsidR="005E34B2" w:rsidP="005E34B2" w:rsidRDefault="1E7AC486" w14:paraId="2AF063A2" w14:textId="360A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2"/>
              </w:rPr>
            </w:pPr>
            <w:r w:rsidRPr="00B00DAD">
              <w:rPr>
                <w:rFonts w:eastAsia="Calibri"/>
                <w:color w:val="000000" w:themeColor="text1"/>
                <w:szCs w:val="22"/>
              </w:rPr>
              <w:t>14:58-15:00</w:t>
            </w:r>
          </w:p>
        </w:tc>
      </w:tr>
    </w:tbl>
    <w:p w:rsidR="003A417D" w:rsidP="003A417D" w:rsidRDefault="003A417D" w14:paraId="5C76817B" w14:textId="522147BD">
      <w:pPr>
        <w:rPr>
          <w:rFonts w:ascii="Aptos" w:hAnsi="Aptos" w:cs="Calibri"/>
          <w:color w:val="auto"/>
          <w:szCs w:val="22"/>
        </w:rPr>
      </w:pPr>
      <w:r>
        <w:rPr>
          <w:rFonts w:ascii="Aptos" w:hAnsi="Aptos"/>
        </w:rPr>
        <w:t xml:space="preserve"> </w:t>
      </w:r>
    </w:p>
    <w:p w:rsidR="50DA2D8F" w:rsidRDefault="50DA2D8F" w14:paraId="45ADC71E" w14:textId="5584F69F"/>
    <w:p w:rsidRPr="00DC2BD1" w:rsidR="00125998" w:rsidP="00D91ABC" w:rsidRDefault="00125998" w14:paraId="4FD28862" w14:textId="77777777">
      <w:pPr>
        <w:rPr>
          <w:color w:val="000000" w:themeColor="text1"/>
          <w:sz w:val="2"/>
          <w:szCs w:val="2"/>
        </w:rPr>
      </w:pPr>
    </w:p>
    <w:sectPr w:rsidRPr="00DC2BD1" w:rsidR="00125998" w:rsidSect="00E10CCC">
      <w:headerReference w:type="default" r:id="rId12"/>
      <w:headerReference w:type="first" r:id="rId13"/>
      <w:type w:val="continuous"/>
      <w:pgSz w:w="11906" w:h="16838" w:orient="portrait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9FE" w:rsidP="00F00AB4" w:rsidRDefault="007419FE" w14:paraId="382BFE36" w14:textId="77777777">
      <w:pPr>
        <w:pStyle w:val="Header"/>
      </w:pPr>
      <w:r>
        <w:separator/>
      </w:r>
    </w:p>
  </w:endnote>
  <w:endnote w:type="continuationSeparator" w:id="0">
    <w:p w:rsidR="007419FE" w:rsidP="00F00AB4" w:rsidRDefault="007419FE" w14:paraId="20B66189" w14:textId="77777777">
      <w:pPr>
        <w:pStyle w:val="Header"/>
      </w:pPr>
      <w:r>
        <w:continuationSeparator/>
      </w:r>
    </w:p>
  </w:endnote>
  <w:endnote w:type="continuationNotice" w:id="1">
    <w:p w:rsidR="007419FE" w:rsidRDefault="007419FE" w14:paraId="1D8543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9FE" w:rsidP="00F00AB4" w:rsidRDefault="007419FE" w14:paraId="4F910E19" w14:textId="77777777">
      <w:pPr>
        <w:pStyle w:val="Header"/>
      </w:pPr>
      <w:r>
        <w:separator/>
      </w:r>
    </w:p>
  </w:footnote>
  <w:footnote w:type="continuationSeparator" w:id="0">
    <w:p w:rsidR="007419FE" w:rsidP="00F00AB4" w:rsidRDefault="007419FE" w14:paraId="690A0504" w14:textId="77777777">
      <w:pPr>
        <w:pStyle w:val="Header"/>
      </w:pPr>
      <w:r>
        <w:continuationSeparator/>
      </w:r>
    </w:p>
  </w:footnote>
  <w:footnote w:type="continuationNotice" w:id="1">
    <w:p w:rsidR="007419FE" w:rsidRDefault="007419FE" w14:paraId="0B6FF6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2E78" w:rsidP="004F1374" w:rsidRDefault="004F1374" w14:paraId="735F4216" w14:textId="2A65D338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  <w:lang w:val="en-US"/>
      </w:rPr>
      <w:drawing>
        <wp:inline distT="0" distB="0" distL="0" distR="0" wp14:anchorId="063B0BB0" wp14:editId="15A50EA1">
          <wp:extent cx="1009650" cy="1151890"/>
          <wp:effectExtent l="0" t="0" r="0" b="0"/>
          <wp:docPr id="1" name="Picture 1" descr="Oldham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ldham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2E78" w:rsidRDefault="004F1374" w14:paraId="31BCCF23" w14:textId="36DFCD2F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223C0394" wp14:editId="745DC262">
          <wp:extent cx="1009650" cy="1152525"/>
          <wp:effectExtent l="0" t="0" r="0" b="0"/>
          <wp:docPr id="2" name="Picture 2" descr="Ag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g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1C1"/>
    <w:multiLevelType w:val="hybridMultilevel"/>
    <w:tmpl w:val="1D4C68BA"/>
    <w:lvl w:ilvl="0" w:tplc="557A87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7CAC"/>
    <w:multiLevelType w:val="hybridMultilevel"/>
    <w:tmpl w:val="639CB3E6"/>
    <w:lvl w:ilvl="0" w:tplc="1902E466">
      <w:start w:val="1"/>
      <w:numFmt w:val="decimal"/>
      <w:lvlText w:val="%1)"/>
      <w:lvlJc w:val="left"/>
      <w:pPr>
        <w:ind w:left="395" w:hanging="360"/>
      </w:pPr>
      <w:rPr>
        <w:rFonts w:ascii="Arial" w:hAnsi="Arial" w:eastAsia="Calibri" w:cs="Arial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0E284CF0"/>
    <w:multiLevelType w:val="hybridMultilevel"/>
    <w:tmpl w:val="74C07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4806"/>
    <w:multiLevelType w:val="hybridMultilevel"/>
    <w:tmpl w:val="814EEB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27744"/>
    <w:multiLevelType w:val="hybridMultilevel"/>
    <w:tmpl w:val="E830FAF2"/>
    <w:lvl w:ilvl="0" w:tplc="6ACCB3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612"/>
    <w:multiLevelType w:val="hybridMultilevel"/>
    <w:tmpl w:val="5BE4A8E2"/>
    <w:lvl w:ilvl="0" w:tplc="67FCB7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7C8B"/>
    <w:multiLevelType w:val="hybridMultilevel"/>
    <w:tmpl w:val="07A8162A"/>
    <w:lvl w:ilvl="0" w:tplc="DFA44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071F"/>
    <w:multiLevelType w:val="hybridMultilevel"/>
    <w:tmpl w:val="DF1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96267E"/>
    <w:multiLevelType w:val="hybridMultilevel"/>
    <w:tmpl w:val="C62060CE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AC70EF"/>
    <w:multiLevelType w:val="hybridMultilevel"/>
    <w:tmpl w:val="FFFFFFFF"/>
    <w:lvl w:ilvl="0" w:tplc="D08C2D36">
      <w:start w:val="1"/>
      <w:numFmt w:val="decimal"/>
      <w:lvlText w:val="%1)"/>
      <w:lvlJc w:val="left"/>
      <w:pPr>
        <w:ind w:left="720" w:hanging="360"/>
      </w:pPr>
    </w:lvl>
    <w:lvl w:ilvl="1" w:tplc="C63EE2A8">
      <w:start w:val="1"/>
      <w:numFmt w:val="lowerLetter"/>
      <w:lvlText w:val="%2."/>
      <w:lvlJc w:val="left"/>
      <w:pPr>
        <w:ind w:left="1440" w:hanging="360"/>
      </w:pPr>
    </w:lvl>
    <w:lvl w:ilvl="2" w:tplc="DBFC0EA4">
      <w:start w:val="1"/>
      <w:numFmt w:val="lowerRoman"/>
      <w:lvlText w:val="%3."/>
      <w:lvlJc w:val="right"/>
      <w:pPr>
        <w:ind w:left="2160" w:hanging="180"/>
      </w:pPr>
    </w:lvl>
    <w:lvl w:ilvl="3" w:tplc="12A80D68">
      <w:start w:val="1"/>
      <w:numFmt w:val="decimal"/>
      <w:lvlText w:val="%4."/>
      <w:lvlJc w:val="left"/>
      <w:pPr>
        <w:ind w:left="2880" w:hanging="360"/>
      </w:pPr>
    </w:lvl>
    <w:lvl w:ilvl="4" w:tplc="BFC09E48">
      <w:start w:val="1"/>
      <w:numFmt w:val="lowerLetter"/>
      <w:lvlText w:val="%5."/>
      <w:lvlJc w:val="left"/>
      <w:pPr>
        <w:ind w:left="3600" w:hanging="360"/>
      </w:pPr>
    </w:lvl>
    <w:lvl w:ilvl="5" w:tplc="DE060A36">
      <w:start w:val="1"/>
      <w:numFmt w:val="lowerRoman"/>
      <w:lvlText w:val="%6."/>
      <w:lvlJc w:val="right"/>
      <w:pPr>
        <w:ind w:left="4320" w:hanging="180"/>
      </w:pPr>
    </w:lvl>
    <w:lvl w:ilvl="6" w:tplc="3B662B4E">
      <w:start w:val="1"/>
      <w:numFmt w:val="decimal"/>
      <w:lvlText w:val="%7."/>
      <w:lvlJc w:val="left"/>
      <w:pPr>
        <w:ind w:left="5040" w:hanging="360"/>
      </w:pPr>
    </w:lvl>
    <w:lvl w:ilvl="7" w:tplc="AD60BCB2">
      <w:start w:val="1"/>
      <w:numFmt w:val="lowerLetter"/>
      <w:lvlText w:val="%8."/>
      <w:lvlJc w:val="left"/>
      <w:pPr>
        <w:ind w:left="5760" w:hanging="360"/>
      </w:pPr>
    </w:lvl>
    <w:lvl w:ilvl="8" w:tplc="99B2D0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ADD"/>
    <w:multiLevelType w:val="hybridMultilevel"/>
    <w:tmpl w:val="A238A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A3941"/>
    <w:multiLevelType w:val="hybridMultilevel"/>
    <w:tmpl w:val="8042F1B8"/>
    <w:lvl w:ilvl="0" w:tplc="9058F6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D57F9"/>
    <w:multiLevelType w:val="hybridMultilevel"/>
    <w:tmpl w:val="85C8F2E0"/>
    <w:lvl w:ilvl="0" w:tplc="FC7CC15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81AA1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92C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E45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405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2020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C4FA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9203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94F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53B13"/>
    <w:multiLevelType w:val="hybridMultilevel"/>
    <w:tmpl w:val="FD08AD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4B3AF9"/>
    <w:multiLevelType w:val="hybridMultilevel"/>
    <w:tmpl w:val="FFFFFFFF"/>
    <w:lvl w:ilvl="0" w:tplc="9ECA568C">
      <w:start w:val="1"/>
      <w:numFmt w:val="decimal"/>
      <w:lvlText w:val="%1)"/>
      <w:lvlJc w:val="left"/>
      <w:pPr>
        <w:ind w:left="720" w:hanging="360"/>
      </w:pPr>
    </w:lvl>
    <w:lvl w:ilvl="1" w:tplc="B1CED87A">
      <w:start w:val="1"/>
      <w:numFmt w:val="lowerLetter"/>
      <w:lvlText w:val="%2."/>
      <w:lvlJc w:val="left"/>
      <w:pPr>
        <w:ind w:left="1440" w:hanging="360"/>
      </w:pPr>
    </w:lvl>
    <w:lvl w:ilvl="2" w:tplc="793EA6F4">
      <w:start w:val="1"/>
      <w:numFmt w:val="lowerRoman"/>
      <w:lvlText w:val="%3."/>
      <w:lvlJc w:val="right"/>
      <w:pPr>
        <w:ind w:left="2160" w:hanging="180"/>
      </w:pPr>
    </w:lvl>
    <w:lvl w:ilvl="3" w:tplc="54F6F61C">
      <w:start w:val="1"/>
      <w:numFmt w:val="decimal"/>
      <w:lvlText w:val="%4."/>
      <w:lvlJc w:val="left"/>
      <w:pPr>
        <w:ind w:left="2880" w:hanging="360"/>
      </w:pPr>
    </w:lvl>
    <w:lvl w:ilvl="4" w:tplc="33C477C8">
      <w:start w:val="1"/>
      <w:numFmt w:val="lowerLetter"/>
      <w:lvlText w:val="%5."/>
      <w:lvlJc w:val="left"/>
      <w:pPr>
        <w:ind w:left="3600" w:hanging="360"/>
      </w:pPr>
    </w:lvl>
    <w:lvl w:ilvl="5" w:tplc="BE929230">
      <w:start w:val="1"/>
      <w:numFmt w:val="lowerRoman"/>
      <w:lvlText w:val="%6."/>
      <w:lvlJc w:val="right"/>
      <w:pPr>
        <w:ind w:left="4320" w:hanging="180"/>
      </w:pPr>
    </w:lvl>
    <w:lvl w:ilvl="6" w:tplc="A736359A">
      <w:start w:val="1"/>
      <w:numFmt w:val="decimal"/>
      <w:lvlText w:val="%7."/>
      <w:lvlJc w:val="left"/>
      <w:pPr>
        <w:ind w:left="5040" w:hanging="360"/>
      </w:pPr>
    </w:lvl>
    <w:lvl w:ilvl="7" w:tplc="B3BCB756">
      <w:start w:val="1"/>
      <w:numFmt w:val="lowerLetter"/>
      <w:lvlText w:val="%8."/>
      <w:lvlJc w:val="left"/>
      <w:pPr>
        <w:ind w:left="5760" w:hanging="360"/>
      </w:pPr>
    </w:lvl>
    <w:lvl w:ilvl="8" w:tplc="077EB5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D00FD"/>
    <w:multiLevelType w:val="hybridMultilevel"/>
    <w:tmpl w:val="2CB6AF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6221FD"/>
    <w:multiLevelType w:val="hybridMultilevel"/>
    <w:tmpl w:val="5CBC1376"/>
    <w:lvl w:ilvl="0" w:tplc="FFFFFFFF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58A2C3C0"/>
    <w:multiLevelType w:val="hybridMultilevel"/>
    <w:tmpl w:val="FFFFFFFF"/>
    <w:lvl w:ilvl="0" w:tplc="6B1EB846">
      <w:start w:val="1"/>
      <w:numFmt w:val="decimal"/>
      <w:lvlText w:val="%1)"/>
      <w:lvlJc w:val="left"/>
      <w:pPr>
        <w:ind w:left="720" w:hanging="360"/>
      </w:pPr>
    </w:lvl>
    <w:lvl w:ilvl="1" w:tplc="CFD80CFC">
      <w:start w:val="1"/>
      <w:numFmt w:val="lowerLetter"/>
      <w:lvlText w:val="%2."/>
      <w:lvlJc w:val="left"/>
      <w:pPr>
        <w:ind w:left="1440" w:hanging="360"/>
      </w:pPr>
    </w:lvl>
    <w:lvl w:ilvl="2" w:tplc="8B363190">
      <w:start w:val="1"/>
      <w:numFmt w:val="lowerRoman"/>
      <w:lvlText w:val="%3."/>
      <w:lvlJc w:val="right"/>
      <w:pPr>
        <w:ind w:left="2160" w:hanging="180"/>
      </w:pPr>
    </w:lvl>
    <w:lvl w:ilvl="3" w:tplc="B7AA6D34">
      <w:start w:val="1"/>
      <w:numFmt w:val="decimal"/>
      <w:lvlText w:val="%4."/>
      <w:lvlJc w:val="left"/>
      <w:pPr>
        <w:ind w:left="2880" w:hanging="360"/>
      </w:pPr>
    </w:lvl>
    <w:lvl w:ilvl="4" w:tplc="BD68EAF0">
      <w:start w:val="1"/>
      <w:numFmt w:val="lowerLetter"/>
      <w:lvlText w:val="%5."/>
      <w:lvlJc w:val="left"/>
      <w:pPr>
        <w:ind w:left="3600" w:hanging="360"/>
      </w:pPr>
    </w:lvl>
    <w:lvl w:ilvl="5" w:tplc="7D907D32">
      <w:start w:val="1"/>
      <w:numFmt w:val="lowerRoman"/>
      <w:lvlText w:val="%6."/>
      <w:lvlJc w:val="right"/>
      <w:pPr>
        <w:ind w:left="4320" w:hanging="180"/>
      </w:pPr>
    </w:lvl>
    <w:lvl w:ilvl="6" w:tplc="66A08440">
      <w:start w:val="1"/>
      <w:numFmt w:val="decimal"/>
      <w:lvlText w:val="%7."/>
      <w:lvlJc w:val="left"/>
      <w:pPr>
        <w:ind w:left="5040" w:hanging="360"/>
      </w:pPr>
    </w:lvl>
    <w:lvl w:ilvl="7" w:tplc="00003E5A">
      <w:start w:val="1"/>
      <w:numFmt w:val="lowerLetter"/>
      <w:lvlText w:val="%8."/>
      <w:lvlJc w:val="left"/>
      <w:pPr>
        <w:ind w:left="5760" w:hanging="360"/>
      </w:pPr>
    </w:lvl>
    <w:lvl w:ilvl="8" w:tplc="4F7CDA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0700B"/>
    <w:multiLevelType w:val="hybridMultilevel"/>
    <w:tmpl w:val="59163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5DF5"/>
    <w:multiLevelType w:val="hybridMultilevel"/>
    <w:tmpl w:val="F1B8EAE4"/>
    <w:lvl w:ilvl="0" w:tplc="52003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B128"/>
    <w:multiLevelType w:val="hybridMultilevel"/>
    <w:tmpl w:val="AF9A55A4"/>
    <w:lvl w:ilvl="0" w:tplc="E502073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ED4BC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A40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26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26C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CE4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1CB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F01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86C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9F36CF"/>
    <w:multiLevelType w:val="hybridMultilevel"/>
    <w:tmpl w:val="CEC4AA0C"/>
    <w:lvl w:ilvl="0" w:tplc="66B240C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082B3"/>
    <w:multiLevelType w:val="hybridMultilevel"/>
    <w:tmpl w:val="288E5756"/>
    <w:lvl w:ilvl="0" w:tplc="EE48E42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1BA77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EA1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5E4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32C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CA7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D40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A854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18E6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957B27"/>
    <w:multiLevelType w:val="hybridMultilevel"/>
    <w:tmpl w:val="206C3F8E"/>
    <w:lvl w:ilvl="0" w:tplc="E70AE7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C35F5"/>
    <w:multiLevelType w:val="hybridMultilevel"/>
    <w:tmpl w:val="84D43F7A"/>
    <w:lvl w:ilvl="0" w:tplc="0CE647A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6E0B30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ABFAD"/>
    <w:multiLevelType w:val="hybridMultilevel"/>
    <w:tmpl w:val="9F3EB5A0"/>
    <w:lvl w:ilvl="0" w:tplc="27E4BE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9827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8A7DF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FF3418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8F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147A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E6A6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22D2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68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066E59"/>
    <w:multiLevelType w:val="hybridMultilevel"/>
    <w:tmpl w:val="43322F50"/>
    <w:lvl w:ilvl="0" w:tplc="60B8D112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7852480">
    <w:abstractNumId w:val="13"/>
  </w:num>
  <w:num w:numId="2" w16cid:durableId="895697534">
    <w:abstractNumId w:val="23"/>
  </w:num>
  <w:num w:numId="3" w16cid:durableId="2137332427">
    <w:abstractNumId w:val="26"/>
  </w:num>
  <w:num w:numId="4" w16cid:durableId="1729113764">
    <w:abstractNumId w:val="31"/>
  </w:num>
  <w:num w:numId="5" w16cid:durableId="468327848">
    <w:abstractNumId w:val="20"/>
  </w:num>
  <w:num w:numId="6" w16cid:durableId="829516610">
    <w:abstractNumId w:val="17"/>
  </w:num>
  <w:num w:numId="7" w16cid:durableId="756170948">
    <w:abstractNumId w:val="10"/>
  </w:num>
  <w:num w:numId="8" w16cid:durableId="735203718">
    <w:abstractNumId w:val="15"/>
  </w:num>
  <w:num w:numId="9" w16cid:durableId="1172379683">
    <w:abstractNumId w:val="25"/>
  </w:num>
  <w:num w:numId="10" w16cid:durableId="115955974">
    <w:abstractNumId w:val="14"/>
  </w:num>
  <w:num w:numId="11" w16cid:durableId="531961647">
    <w:abstractNumId w:val="1"/>
  </w:num>
  <w:num w:numId="12" w16cid:durableId="347483867">
    <w:abstractNumId w:val="29"/>
  </w:num>
  <w:num w:numId="13" w16cid:durableId="937640642">
    <w:abstractNumId w:val="30"/>
  </w:num>
  <w:num w:numId="14" w16cid:durableId="1749574663">
    <w:abstractNumId w:val="24"/>
  </w:num>
  <w:num w:numId="15" w16cid:durableId="2046324394">
    <w:abstractNumId w:val="2"/>
  </w:num>
  <w:num w:numId="16" w16cid:durableId="778915214">
    <w:abstractNumId w:val="4"/>
  </w:num>
  <w:num w:numId="17" w16cid:durableId="1092431510">
    <w:abstractNumId w:val="28"/>
  </w:num>
  <w:num w:numId="18" w16cid:durableId="41945858">
    <w:abstractNumId w:val="0"/>
  </w:num>
  <w:num w:numId="19" w16cid:durableId="967662620">
    <w:abstractNumId w:val="12"/>
  </w:num>
  <w:num w:numId="20" w16cid:durableId="2090229130">
    <w:abstractNumId w:val="19"/>
  </w:num>
  <w:num w:numId="21" w16cid:durableId="1345324161">
    <w:abstractNumId w:val="11"/>
  </w:num>
  <w:num w:numId="22" w16cid:durableId="36005350">
    <w:abstractNumId w:val="3"/>
  </w:num>
  <w:num w:numId="23" w16cid:durableId="642854976">
    <w:abstractNumId w:val="16"/>
  </w:num>
  <w:num w:numId="24" w16cid:durableId="25447533">
    <w:abstractNumId w:val="9"/>
  </w:num>
  <w:num w:numId="25" w16cid:durableId="89164906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80051961">
    <w:abstractNumId w:val="8"/>
  </w:num>
  <w:num w:numId="27" w16cid:durableId="694115029">
    <w:abstractNumId w:val="18"/>
  </w:num>
  <w:num w:numId="28" w16cid:durableId="1005017334">
    <w:abstractNumId w:val="21"/>
  </w:num>
  <w:num w:numId="29" w16cid:durableId="271060933">
    <w:abstractNumId w:val="6"/>
  </w:num>
  <w:num w:numId="30" w16cid:durableId="1908105429">
    <w:abstractNumId w:val="22"/>
  </w:num>
  <w:num w:numId="31" w16cid:durableId="1062630825">
    <w:abstractNumId w:val="5"/>
  </w:num>
  <w:num w:numId="32" w16cid:durableId="1093015005">
    <w:abstractNumId w:val="27"/>
  </w:num>
  <w:num w:numId="33" w16cid:durableId="83619240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>
      <o:colormru v:ext="edit" colors="#ec009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275E"/>
    <w:rsid w:val="000735CB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A5EF4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4BFF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5AB2"/>
    <w:rsid w:val="001266F4"/>
    <w:rsid w:val="00132D46"/>
    <w:rsid w:val="00133D2C"/>
    <w:rsid w:val="00134D0A"/>
    <w:rsid w:val="00135E8D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67484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D447F"/>
    <w:rsid w:val="001E29C9"/>
    <w:rsid w:val="001E3D3C"/>
    <w:rsid w:val="001E7724"/>
    <w:rsid w:val="0020269F"/>
    <w:rsid w:val="0021362D"/>
    <w:rsid w:val="00213CA5"/>
    <w:rsid w:val="00214938"/>
    <w:rsid w:val="0022224F"/>
    <w:rsid w:val="00222E62"/>
    <w:rsid w:val="00223B9E"/>
    <w:rsid w:val="00223DE0"/>
    <w:rsid w:val="00236880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70BF6"/>
    <w:rsid w:val="002805B4"/>
    <w:rsid w:val="00281D30"/>
    <w:rsid w:val="00283C16"/>
    <w:rsid w:val="00283F41"/>
    <w:rsid w:val="00291627"/>
    <w:rsid w:val="002A0329"/>
    <w:rsid w:val="002A2655"/>
    <w:rsid w:val="002A34DD"/>
    <w:rsid w:val="002B6464"/>
    <w:rsid w:val="002C085B"/>
    <w:rsid w:val="002C1C88"/>
    <w:rsid w:val="002D04B5"/>
    <w:rsid w:val="002D23B6"/>
    <w:rsid w:val="002E013C"/>
    <w:rsid w:val="002E030E"/>
    <w:rsid w:val="002E093E"/>
    <w:rsid w:val="002E10B4"/>
    <w:rsid w:val="002E13FE"/>
    <w:rsid w:val="002E3A81"/>
    <w:rsid w:val="002E79EF"/>
    <w:rsid w:val="002F2344"/>
    <w:rsid w:val="002F28F2"/>
    <w:rsid w:val="002F6637"/>
    <w:rsid w:val="00304DD5"/>
    <w:rsid w:val="0030776F"/>
    <w:rsid w:val="003102BE"/>
    <w:rsid w:val="003119B0"/>
    <w:rsid w:val="00312266"/>
    <w:rsid w:val="003139E9"/>
    <w:rsid w:val="0031400A"/>
    <w:rsid w:val="003170AA"/>
    <w:rsid w:val="0032662D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7E84"/>
    <w:rsid w:val="00382ECC"/>
    <w:rsid w:val="003916A0"/>
    <w:rsid w:val="0039296F"/>
    <w:rsid w:val="00395BE8"/>
    <w:rsid w:val="003A1386"/>
    <w:rsid w:val="003A2D6B"/>
    <w:rsid w:val="003A417D"/>
    <w:rsid w:val="003B3F35"/>
    <w:rsid w:val="003B4023"/>
    <w:rsid w:val="003B451C"/>
    <w:rsid w:val="003C07C7"/>
    <w:rsid w:val="003C0EEC"/>
    <w:rsid w:val="003C0FEF"/>
    <w:rsid w:val="003C2B95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4976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2912"/>
    <w:rsid w:val="00463854"/>
    <w:rsid w:val="00471104"/>
    <w:rsid w:val="00473DA0"/>
    <w:rsid w:val="004777AD"/>
    <w:rsid w:val="004813B8"/>
    <w:rsid w:val="00482207"/>
    <w:rsid w:val="004831B0"/>
    <w:rsid w:val="00484047"/>
    <w:rsid w:val="0048743B"/>
    <w:rsid w:val="0048749E"/>
    <w:rsid w:val="00491130"/>
    <w:rsid w:val="004977AF"/>
    <w:rsid w:val="004A127A"/>
    <w:rsid w:val="004A55CA"/>
    <w:rsid w:val="004B0978"/>
    <w:rsid w:val="004B293B"/>
    <w:rsid w:val="004B5142"/>
    <w:rsid w:val="004C08B4"/>
    <w:rsid w:val="004C29DF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1374"/>
    <w:rsid w:val="004F510D"/>
    <w:rsid w:val="004F78E5"/>
    <w:rsid w:val="00502D82"/>
    <w:rsid w:val="00507126"/>
    <w:rsid w:val="00516E2D"/>
    <w:rsid w:val="00525E9E"/>
    <w:rsid w:val="00544EC8"/>
    <w:rsid w:val="00545A4E"/>
    <w:rsid w:val="00556506"/>
    <w:rsid w:val="005609AC"/>
    <w:rsid w:val="00561536"/>
    <w:rsid w:val="005616A7"/>
    <w:rsid w:val="00561D5A"/>
    <w:rsid w:val="00573DD4"/>
    <w:rsid w:val="00574135"/>
    <w:rsid w:val="00576DFF"/>
    <w:rsid w:val="00576EB2"/>
    <w:rsid w:val="00580491"/>
    <w:rsid w:val="005828A1"/>
    <w:rsid w:val="005866E9"/>
    <w:rsid w:val="00586881"/>
    <w:rsid w:val="0059157E"/>
    <w:rsid w:val="0059420B"/>
    <w:rsid w:val="005942BB"/>
    <w:rsid w:val="00596AA0"/>
    <w:rsid w:val="005975C0"/>
    <w:rsid w:val="005B00D2"/>
    <w:rsid w:val="005C6A11"/>
    <w:rsid w:val="005C7789"/>
    <w:rsid w:val="005C79B5"/>
    <w:rsid w:val="005D04F6"/>
    <w:rsid w:val="005D2BBC"/>
    <w:rsid w:val="005D3845"/>
    <w:rsid w:val="005D77C3"/>
    <w:rsid w:val="005E0492"/>
    <w:rsid w:val="005E0DD1"/>
    <w:rsid w:val="005E0F9A"/>
    <w:rsid w:val="005E1152"/>
    <w:rsid w:val="005E1DBE"/>
    <w:rsid w:val="005E34B2"/>
    <w:rsid w:val="00602BDC"/>
    <w:rsid w:val="00606329"/>
    <w:rsid w:val="00607E2D"/>
    <w:rsid w:val="006136FD"/>
    <w:rsid w:val="006137A6"/>
    <w:rsid w:val="006327F4"/>
    <w:rsid w:val="00637AE7"/>
    <w:rsid w:val="00637D75"/>
    <w:rsid w:val="00640E84"/>
    <w:rsid w:val="006412D8"/>
    <w:rsid w:val="00643D0D"/>
    <w:rsid w:val="00652672"/>
    <w:rsid w:val="006532E6"/>
    <w:rsid w:val="00654AD1"/>
    <w:rsid w:val="00655542"/>
    <w:rsid w:val="00657EDA"/>
    <w:rsid w:val="00662726"/>
    <w:rsid w:val="00667A8C"/>
    <w:rsid w:val="00670998"/>
    <w:rsid w:val="00673833"/>
    <w:rsid w:val="006805DE"/>
    <w:rsid w:val="00682EF4"/>
    <w:rsid w:val="00684FFF"/>
    <w:rsid w:val="00687D4F"/>
    <w:rsid w:val="006A2EC6"/>
    <w:rsid w:val="006A4F79"/>
    <w:rsid w:val="006B4BE0"/>
    <w:rsid w:val="006B6CCB"/>
    <w:rsid w:val="006C67EA"/>
    <w:rsid w:val="006C6FA9"/>
    <w:rsid w:val="006D2F7D"/>
    <w:rsid w:val="006D34D4"/>
    <w:rsid w:val="006D6E9C"/>
    <w:rsid w:val="006E10DE"/>
    <w:rsid w:val="006E443C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19FE"/>
    <w:rsid w:val="0074446A"/>
    <w:rsid w:val="00747092"/>
    <w:rsid w:val="007470B6"/>
    <w:rsid w:val="00747260"/>
    <w:rsid w:val="0075106A"/>
    <w:rsid w:val="0075420D"/>
    <w:rsid w:val="00755C9B"/>
    <w:rsid w:val="00757531"/>
    <w:rsid w:val="00757CEA"/>
    <w:rsid w:val="00765D26"/>
    <w:rsid w:val="00767A6C"/>
    <w:rsid w:val="00773938"/>
    <w:rsid w:val="00780694"/>
    <w:rsid w:val="00784E25"/>
    <w:rsid w:val="0078570A"/>
    <w:rsid w:val="007907AA"/>
    <w:rsid w:val="00791A18"/>
    <w:rsid w:val="00797402"/>
    <w:rsid w:val="007A16ED"/>
    <w:rsid w:val="007A3E2E"/>
    <w:rsid w:val="007B30E7"/>
    <w:rsid w:val="007B4574"/>
    <w:rsid w:val="007C0E12"/>
    <w:rsid w:val="007C155D"/>
    <w:rsid w:val="007C4943"/>
    <w:rsid w:val="007D2663"/>
    <w:rsid w:val="007D2929"/>
    <w:rsid w:val="007D52F7"/>
    <w:rsid w:val="007D72B3"/>
    <w:rsid w:val="007E1778"/>
    <w:rsid w:val="007E1F2A"/>
    <w:rsid w:val="007E4837"/>
    <w:rsid w:val="007E5F6B"/>
    <w:rsid w:val="007F0A56"/>
    <w:rsid w:val="007F6D61"/>
    <w:rsid w:val="007F73AD"/>
    <w:rsid w:val="00800A0E"/>
    <w:rsid w:val="00804599"/>
    <w:rsid w:val="00805E85"/>
    <w:rsid w:val="008113E2"/>
    <w:rsid w:val="00812715"/>
    <w:rsid w:val="00813E7E"/>
    <w:rsid w:val="00815185"/>
    <w:rsid w:val="00817543"/>
    <w:rsid w:val="00817C29"/>
    <w:rsid w:val="0082198F"/>
    <w:rsid w:val="0082363A"/>
    <w:rsid w:val="00823FC1"/>
    <w:rsid w:val="00824B73"/>
    <w:rsid w:val="0082620F"/>
    <w:rsid w:val="00830EC2"/>
    <w:rsid w:val="008314F6"/>
    <w:rsid w:val="00835A71"/>
    <w:rsid w:val="00840702"/>
    <w:rsid w:val="008408A5"/>
    <w:rsid w:val="00843FD2"/>
    <w:rsid w:val="0084629B"/>
    <w:rsid w:val="008477D4"/>
    <w:rsid w:val="0085138D"/>
    <w:rsid w:val="008579BD"/>
    <w:rsid w:val="00862E35"/>
    <w:rsid w:val="00872EB0"/>
    <w:rsid w:val="0087550E"/>
    <w:rsid w:val="00875C3D"/>
    <w:rsid w:val="00876549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A5E09"/>
    <w:rsid w:val="008B03C3"/>
    <w:rsid w:val="008B188C"/>
    <w:rsid w:val="008BCF9C"/>
    <w:rsid w:val="008C21D7"/>
    <w:rsid w:val="008C426F"/>
    <w:rsid w:val="008D0D5D"/>
    <w:rsid w:val="008E7D06"/>
    <w:rsid w:val="008F01EC"/>
    <w:rsid w:val="008F3BB7"/>
    <w:rsid w:val="008F3E85"/>
    <w:rsid w:val="008F7499"/>
    <w:rsid w:val="008F7777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E6D"/>
    <w:rsid w:val="00931932"/>
    <w:rsid w:val="00933125"/>
    <w:rsid w:val="0093364B"/>
    <w:rsid w:val="00935DFC"/>
    <w:rsid w:val="00936D26"/>
    <w:rsid w:val="0094593C"/>
    <w:rsid w:val="00946586"/>
    <w:rsid w:val="009473B1"/>
    <w:rsid w:val="0095594C"/>
    <w:rsid w:val="00955994"/>
    <w:rsid w:val="00957303"/>
    <w:rsid w:val="0096216E"/>
    <w:rsid w:val="00964453"/>
    <w:rsid w:val="0096545E"/>
    <w:rsid w:val="00966CEE"/>
    <w:rsid w:val="009712B3"/>
    <w:rsid w:val="009724A7"/>
    <w:rsid w:val="00972C16"/>
    <w:rsid w:val="0097403B"/>
    <w:rsid w:val="0097451D"/>
    <w:rsid w:val="00976E88"/>
    <w:rsid w:val="0097782E"/>
    <w:rsid w:val="00981056"/>
    <w:rsid w:val="0098410A"/>
    <w:rsid w:val="00985361"/>
    <w:rsid w:val="00987FB2"/>
    <w:rsid w:val="00992E20"/>
    <w:rsid w:val="00992E78"/>
    <w:rsid w:val="009A3099"/>
    <w:rsid w:val="009A63BD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0EEB"/>
    <w:rsid w:val="009E4A67"/>
    <w:rsid w:val="00A11275"/>
    <w:rsid w:val="00A1472E"/>
    <w:rsid w:val="00A25668"/>
    <w:rsid w:val="00A32C29"/>
    <w:rsid w:val="00A343D5"/>
    <w:rsid w:val="00A371B1"/>
    <w:rsid w:val="00A3778A"/>
    <w:rsid w:val="00A420F9"/>
    <w:rsid w:val="00A4597E"/>
    <w:rsid w:val="00A46F99"/>
    <w:rsid w:val="00A47073"/>
    <w:rsid w:val="00A51D8B"/>
    <w:rsid w:val="00A531BA"/>
    <w:rsid w:val="00A53E30"/>
    <w:rsid w:val="00A55160"/>
    <w:rsid w:val="00A622C8"/>
    <w:rsid w:val="00A672BA"/>
    <w:rsid w:val="00A70324"/>
    <w:rsid w:val="00A71039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7D7"/>
    <w:rsid w:val="00AB6C59"/>
    <w:rsid w:val="00AD3834"/>
    <w:rsid w:val="00AD40B7"/>
    <w:rsid w:val="00AD6038"/>
    <w:rsid w:val="00AE3FD8"/>
    <w:rsid w:val="00AE7BF3"/>
    <w:rsid w:val="00AF4B4F"/>
    <w:rsid w:val="00AF5FD5"/>
    <w:rsid w:val="00AF6ADE"/>
    <w:rsid w:val="00B00BDA"/>
    <w:rsid w:val="00B00DAD"/>
    <w:rsid w:val="00B010BE"/>
    <w:rsid w:val="00B01746"/>
    <w:rsid w:val="00B06C03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25F6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3A2B"/>
    <w:rsid w:val="00BB7CAD"/>
    <w:rsid w:val="00BC0667"/>
    <w:rsid w:val="00BC0D29"/>
    <w:rsid w:val="00BC35C1"/>
    <w:rsid w:val="00BC4A26"/>
    <w:rsid w:val="00BD0DBD"/>
    <w:rsid w:val="00BD19B5"/>
    <w:rsid w:val="00BD3679"/>
    <w:rsid w:val="00BD64A3"/>
    <w:rsid w:val="00BD7291"/>
    <w:rsid w:val="00BD763D"/>
    <w:rsid w:val="00BE3393"/>
    <w:rsid w:val="00BE61D8"/>
    <w:rsid w:val="00BE67A4"/>
    <w:rsid w:val="00BF05FA"/>
    <w:rsid w:val="00BF09FA"/>
    <w:rsid w:val="00BF0E10"/>
    <w:rsid w:val="00BF21A3"/>
    <w:rsid w:val="00BF42BD"/>
    <w:rsid w:val="00BF4791"/>
    <w:rsid w:val="00BF4A74"/>
    <w:rsid w:val="00C06D4B"/>
    <w:rsid w:val="00C11005"/>
    <w:rsid w:val="00C12938"/>
    <w:rsid w:val="00C17E66"/>
    <w:rsid w:val="00C22019"/>
    <w:rsid w:val="00C23E8B"/>
    <w:rsid w:val="00C35329"/>
    <w:rsid w:val="00C516A9"/>
    <w:rsid w:val="00C558DC"/>
    <w:rsid w:val="00C56F4A"/>
    <w:rsid w:val="00C575DC"/>
    <w:rsid w:val="00C615C7"/>
    <w:rsid w:val="00C62B91"/>
    <w:rsid w:val="00C657F2"/>
    <w:rsid w:val="00C74979"/>
    <w:rsid w:val="00C75DFC"/>
    <w:rsid w:val="00C77FBE"/>
    <w:rsid w:val="00C81823"/>
    <w:rsid w:val="00C869BF"/>
    <w:rsid w:val="00C87483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CF5A74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2FB8"/>
    <w:rsid w:val="00D63A1E"/>
    <w:rsid w:val="00D65083"/>
    <w:rsid w:val="00D66A1B"/>
    <w:rsid w:val="00D711AA"/>
    <w:rsid w:val="00D731A6"/>
    <w:rsid w:val="00D75A38"/>
    <w:rsid w:val="00D80EEC"/>
    <w:rsid w:val="00D82A4B"/>
    <w:rsid w:val="00D85DE8"/>
    <w:rsid w:val="00D90CBC"/>
    <w:rsid w:val="00D91ABC"/>
    <w:rsid w:val="00D932CF"/>
    <w:rsid w:val="00DA129F"/>
    <w:rsid w:val="00DB00C4"/>
    <w:rsid w:val="00DB18CB"/>
    <w:rsid w:val="00DB26F5"/>
    <w:rsid w:val="00DB432F"/>
    <w:rsid w:val="00DB4A47"/>
    <w:rsid w:val="00DB55F9"/>
    <w:rsid w:val="00DB5680"/>
    <w:rsid w:val="00DC2BD1"/>
    <w:rsid w:val="00DC48EE"/>
    <w:rsid w:val="00DC4EC0"/>
    <w:rsid w:val="00DD6C17"/>
    <w:rsid w:val="00DE46E6"/>
    <w:rsid w:val="00DE4761"/>
    <w:rsid w:val="00DE4EE6"/>
    <w:rsid w:val="00DE5B28"/>
    <w:rsid w:val="00DE7C28"/>
    <w:rsid w:val="00DF082D"/>
    <w:rsid w:val="00DF1D53"/>
    <w:rsid w:val="00DF58F0"/>
    <w:rsid w:val="00DF74F4"/>
    <w:rsid w:val="00E02BC5"/>
    <w:rsid w:val="00E07F34"/>
    <w:rsid w:val="00E10CCC"/>
    <w:rsid w:val="00E1356F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60919"/>
    <w:rsid w:val="00E64443"/>
    <w:rsid w:val="00E703AA"/>
    <w:rsid w:val="00E7170E"/>
    <w:rsid w:val="00E728BD"/>
    <w:rsid w:val="00E72997"/>
    <w:rsid w:val="00E73EBE"/>
    <w:rsid w:val="00E779C6"/>
    <w:rsid w:val="00E86469"/>
    <w:rsid w:val="00E90629"/>
    <w:rsid w:val="00E935B7"/>
    <w:rsid w:val="00E96F83"/>
    <w:rsid w:val="00EB1F4A"/>
    <w:rsid w:val="00EC1286"/>
    <w:rsid w:val="00EC1DEE"/>
    <w:rsid w:val="00ED0205"/>
    <w:rsid w:val="00ED6310"/>
    <w:rsid w:val="00EE3D6C"/>
    <w:rsid w:val="00EE6CD5"/>
    <w:rsid w:val="00EE77F8"/>
    <w:rsid w:val="00EF171E"/>
    <w:rsid w:val="00EF1BC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2102D"/>
    <w:rsid w:val="00F227BA"/>
    <w:rsid w:val="00F2EA43"/>
    <w:rsid w:val="00F3104A"/>
    <w:rsid w:val="00F3157A"/>
    <w:rsid w:val="00F33152"/>
    <w:rsid w:val="00F5193F"/>
    <w:rsid w:val="00F53512"/>
    <w:rsid w:val="00F53AB2"/>
    <w:rsid w:val="00F559F7"/>
    <w:rsid w:val="00F60A2B"/>
    <w:rsid w:val="00F61CAE"/>
    <w:rsid w:val="00F62CC4"/>
    <w:rsid w:val="00F651B6"/>
    <w:rsid w:val="00F667EC"/>
    <w:rsid w:val="00F66CAA"/>
    <w:rsid w:val="00F6791D"/>
    <w:rsid w:val="00F90A9D"/>
    <w:rsid w:val="00F95139"/>
    <w:rsid w:val="00F96374"/>
    <w:rsid w:val="00FA0806"/>
    <w:rsid w:val="00FA17D5"/>
    <w:rsid w:val="00FA3254"/>
    <w:rsid w:val="00FA4FF8"/>
    <w:rsid w:val="00FA7802"/>
    <w:rsid w:val="00FA7FF0"/>
    <w:rsid w:val="00FB0F9D"/>
    <w:rsid w:val="00FB4C22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830"/>
    <w:rsid w:val="00FF0CB6"/>
    <w:rsid w:val="011E169F"/>
    <w:rsid w:val="0143057E"/>
    <w:rsid w:val="014BE379"/>
    <w:rsid w:val="01544C3F"/>
    <w:rsid w:val="01ACBF80"/>
    <w:rsid w:val="01BA7551"/>
    <w:rsid w:val="01D87E61"/>
    <w:rsid w:val="01F133F8"/>
    <w:rsid w:val="01FB29B0"/>
    <w:rsid w:val="0234641C"/>
    <w:rsid w:val="0253F19C"/>
    <w:rsid w:val="026CB991"/>
    <w:rsid w:val="02B1DEC2"/>
    <w:rsid w:val="02FD7985"/>
    <w:rsid w:val="03713C3D"/>
    <w:rsid w:val="037EF392"/>
    <w:rsid w:val="0381481D"/>
    <w:rsid w:val="03D52A73"/>
    <w:rsid w:val="03E19669"/>
    <w:rsid w:val="040A1AD5"/>
    <w:rsid w:val="0449529F"/>
    <w:rsid w:val="04B5318E"/>
    <w:rsid w:val="04CC29FB"/>
    <w:rsid w:val="0553E60F"/>
    <w:rsid w:val="059A9CB4"/>
    <w:rsid w:val="05B03479"/>
    <w:rsid w:val="062B037C"/>
    <w:rsid w:val="06EED650"/>
    <w:rsid w:val="076E0EC9"/>
    <w:rsid w:val="0792038A"/>
    <w:rsid w:val="07EEFCCD"/>
    <w:rsid w:val="07FAF764"/>
    <w:rsid w:val="082CD293"/>
    <w:rsid w:val="083A561F"/>
    <w:rsid w:val="08463300"/>
    <w:rsid w:val="0912F0EC"/>
    <w:rsid w:val="092C028C"/>
    <w:rsid w:val="0964C3D5"/>
    <w:rsid w:val="0978B8CA"/>
    <w:rsid w:val="0997D635"/>
    <w:rsid w:val="09E20450"/>
    <w:rsid w:val="09EE14DB"/>
    <w:rsid w:val="0A44F5C1"/>
    <w:rsid w:val="0AB03BF6"/>
    <w:rsid w:val="0B2609B0"/>
    <w:rsid w:val="0BC4841F"/>
    <w:rsid w:val="0C515556"/>
    <w:rsid w:val="0C81ABB9"/>
    <w:rsid w:val="0CAE6E18"/>
    <w:rsid w:val="0D0B18E1"/>
    <w:rsid w:val="0D1B60B0"/>
    <w:rsid w:val="0D4E45D6"/>
    <w:rsid w:val="0D6FA166"/>
    <w:rsid w:val="0DD05BB7"/>
    <w:rsid w:val="0E459E28"/>
    <w:rsid w:val="0E7E4178"/>
    <w:rsid w:val="0E847360"/>
    <w:rsid w:val="0E9DB9B1"/>
    <w:rsid w:val="0F16E732"/>
    <w:rsid w:val="0F32143C"/>
    <w:rsid w:val="0F4870E3"/>
    <w:rsid w:val="0F5DE523"/>
    <w:rsid w:val="0F7303D9"/>
    <w:rsid w:val="0F80847E"/>
    <w:rsid w:val="0F842A06"/>
    <w:rsid w:val="0FE099A5"/>
    <w:rsid w:val="0FF1AD41"/>
    <w:rsid w:val="10039354"/>
    <w:rsid w:val="10523505"/>
    <w:rsid w:val="1054AB3F"/>
    <w:rsid w:val="118DBC6D"/>
    <w:rsid w:val="118FD01B"/>
    <w:rsid w:val="11B61AD4"/>
    <w:rsid w:val="11E87752"/>
    <w:rsid w:val="12B59184"/>
    <w:rsid w:val="12C2265E"/>
    <w:rsid w:val="1302A963"/>
    <w:rsid w:val="1305F022"/>
    <w:rsid w:val="133A8192"/>
    <w:rsid w:val="1344206C"/>
    <w:rsid w:val="13A7B70A"/>
    <w:rsid w:val="144FF8B0"/>
    <w:rsid w:val="1463317E"/>
    <w:rsid w:val="14633B01"/>
    <w:rsid w:val="148AB1CF"/>
    <w:rsid w:val="14CB6E3E"/>
    <w:rsid w:val="14EC2BDC"/>
    <w:rsid w:val="151A86DC"/>
    <w:rsid w:val="15565F0B"/>
    <w:rsid w:val="1584FFE2"/>
    <w:rsid w:val="15B68F90"/>
    <w:rsid w:val="16173E8F"/>
    <w:rsid w:val="162FC524"/>
    <w:rsid w:val="167E57B4"/>
    <w:rsid w:val="16A23834"/>
    <w:rsid w:val="1736739A"/>
    <w:rsid w:val="1739EBAF"/>
    <w:rsid w:val="1765386D"/>
    <w:rsid w:val="177791B5"/>
    <w:rsid w:val="17918618"/>
    <w:rsid w:val="184A1171"/>
    <w:rsid w:val="185D46EA"/>
    <w:rsid w:val="1881C757"/>
    <w:rsid w:val="18D4FE1E"/>
    <w:rsid w:val="191688E0"/>
    <w:rsid w:val="19483AA8"/>
    <w:rsid w:val="1A11DEA6"/>
    <w:rsid w:val="1A375CA6"/>
    <w:rsid w:val="1A6A32BF"/>
    <w:rsid w:val="1A87E6C4"/>
    <w:rsid w:val="1ABEF46A"/>
    <w:rsid w:val="1ACC2B95"/>
    <w:rsid w:val="1B1F3649"/>
    <w:rsid w:val="1B6298C4"/>
    <w:rsid w:val="1BD1681B"/>
    <w:rsid w:val="1C0C0509"/>
    <w:rsid w:val="1C7BA414"/>
    <w:rsid w:val="1C868013"/>
    <w:rsid w:val="1D2EBCEF"/>
    <w:rsid w:val="1D497F68"/>
    <w:rsid w:val="1E575A0C"/>
    <w:rsid w:val="1E7AC486"/>
    <w:rsid w:val="1EC37F0D"/>
    <w:rsid w:val="1F0BB3BD"/>
    <w:rsid w:val="1F718251"/>
    <w:rsid w:val="1FC13C76"/>
    <w:rsid w:val="207F3A06"/>
    <w:rsid w:val="20DF6D2F"/>
    <w:rsid w:val="2118C753"/>
    <w:rsid w:val="211B278F"/>
    <w:rsid w:val="2138A3B9"/>
    <w:rsid w:val="214A751A"/>
    <w:rsid w:val="2181B48E"/>
    <w:rsid w:val="219B503A"/>
    <w:rsid w:val="2243C6AF"/>
    <w:rsid w:val="22DC993A"/>
    <w:rsid w:val="2358DB68"/>
    <w:rsid w:val="2369F665"/>
    <w:rsid w:val="237BB1E8"/>
    <w:rsid w:val="24237B80"/>
    <w:rsid w:val="24891D47"/>
    <w:rsid w:val="24E7EDFF"/>
    <w:rsid w:val="24EB87B2"/>
    <w:rsid w:val="252A8A91"/>
    <w:rsid w:val="2560DB80"/>
    <w:rsid w:val="258D5C80"/>
    <w:rsid w:val="25AE44CA"/>
    <w:rsid w:val="25B66D00"/>
    <w:rsid w:val="26A5202C"/>
    <w:rsid w:val="26B352AA"/>
    <w:rsid w:val="276E6CEA"/>
    <w:rsid w:val="2788E413"/>
    <w:rsid w:val="278F0EE2"/>
    <w:rsid w:val="27971F8C"/>
    <w:rsid w:val="284EDB77"/>
    <w:rsid w:val="28533388"/>
    <w:rsid w:val="285EF7CE"/>
    <w:rsid w:val="28856D86"/>
    <w:rsid w:val="28E5A0A8"/>
    <w:rsid w:val="29664979"/>
    <w:rsid w:val="299D787A"/>
    <w:rsid w:val="29D7EA24"/>
    <w:rsid w:val="2A10376C"/>
    <w:rsid w:val="2A1727CC"/>
    <w:rsid w:val="2A33C537"/>
    <w:rsid w:val="2A43C07B"/>
    <w:rsid w:val="2A661B2B"/>
    <w:rsid w:val="2AAA8EDA"/>
    <w:rsid w:val="2AC16FC9"/>
    <w:rsid w:val="2BAFF894"/>
    <w:rsid w:val="2C421396"/>
    <w:rsid w:val="2C83D9AC"/>
    <w:rsid w:val="2CC48C13"/>
    <w:rsid w:val="2CFE5ACE"/>
    <w:rsid w:val="2D20FEE9"/>
    <w:rsid w:val="2D77E405"/>
    <w:rsid w:val="2D9221D4"/>
    <w:rsid w:val="2D924019"/>
    <w:rsid w:val="2E3AE508"/>
    <w:rsid w:val="2E8D1F8A"/>
    <w:rsid w:val="2E98A14B"/>
    <w:rsid w:val="2E9DAB68"/>
    <w:rsid w:val="2F088AAF"/>
    <w:rsid w:val="2F4565B7"/>
    <w:rsid w:val="2F853FD2"/>
    <w:rsid w:val="2FB10E8A"/>
    <w:rsid w:val="2FBD46CE"/>
    <w:rsid w:val="302D48B0"/>
    <w:rsid w:val="3039EBBB"/>
    <w:rsid w:val="303C01CA"/>
    <w:rsid w:val="303EDF4A"/>
    <w:rsid w:val="311505BA"/>
    <w:rsid w:val="3120F0A3"/>
    <w:rsid w:val="3185F0C6"/>
    <w:rsid w:val="31A6C4F2"/>
    <w:rsid w:val="31FAA7EF"/>
    <w:rsid w:val="32045CD0"/>
    <w:rsid w:val="3291E7FE"/>
    <w:rsid w:val="329E056C"/>
    <w:rsid w:val="3326B42B"/>
    <w:rsid w:val="334E21CA"/>
    <w:rsid w:val="33AB9C7B"/>
    <w:rsid w:val="33AC7CB2"/>
    <w:rsid w:val="33CE3B4C"/>
    <w:rsid w:val="33D6D23C"/>
    <w:rsid w:val="34197A13"/>
    <w:rsid w:val="343297F2"/>
    <w:rsid w:val="3445DD70"/>
    <w:rsid w:val="346D4D4F"/>
    <w:rsid w:val="347CC49D"/>
    <w:rsid w:val="348054C6"/>
    <w:rsid w:val="34DE65B4"/>
    <w:rsid w:val="34E928CB"/>
    <w:rsid w:val="360CD36D"/>
    <w:rsid w:val="3679E57A"/>
    <w:rsid w:val="3696F726"/>
    <w:rsid w:val="37C4CE37"/>
    <w:rsid w:val="3832235E"/>
    <w:rsid w:val="3893DEDA"/>
    <w:rsid w:val="389D26E9"/>
    <w:rsid w:val="38B0087B"/>
    <w:rsid w:val="390560CA"/>
    <w:rsid w:val="390B8ED6"/>
    <w:rsid w:val="39335AB7"/>
    <w:rsid w:val="39678D2C"/>
    <w:rsid w:val="39F207F5"/>
    <w:rsid w:val="39F8CC96"/>
    <w:rsid w:val="3A0254BB"/>
    <w:rsid w:val="3AD7C09D"/>
    <w:rsid w:val="3ADCE657"/>
    <w:rsid w:val="3ADF5DBA"/>
    <w:rsid w:val="3B05BC6F"/>
    <w:rsid w:val="3B26997E"/>
    <w:rsid w:val="3B3CC809"/>
    <w:rsid w:val="3B99F33A"/>
    <w:rsid w:val="3BD62D42"/>
    <w:rsid w:val="3C261EA6"/>
    <w:rsid w:val="3C3AA6FE"/>
    <w:rsid w:val="3C67C067"/>
    <w:rsid w:val="3C6D3365"/>
    <w:rsid w:val="3C9CC940"/>
    <w:rsid w:val="3D1AFC8E"/>
    <w:rsid w:val="3D591278"/>
    <w:rsid w:val="3DA07117"/>
    <w:rsid w:val="3E111C5A"/>
    <w:rsid w:val="3E29C0A2"/>
    <w:rsid w:val="3E4DE5F6"/>
    <w:rsid w:val="3E9C8651"/>
    <w:rsid w:val="3F26F1E1"/>
    <w:rsid w:val="3F27E1FE"/>
    <w:rsid w:val="3F7F8C7B"/>
    <w:rsid w:val="3FAA1496"/>
    <w:rsid w:val="3FD92D92"/>
    <w:rsid w:val="3FE3F4EE"/>
    <w:rsid w:val="3FF21186"/>
    <w:rsid w:val="3FFCB5C3"/>
    <w:rsid w:val="404C23C3"/>
    <w:rsid w:val="407D6392"/>
    <w:rsid w:val="41ABD5A6"/>
    <w:rsid w:val="41AEF5EE"/>
    <w:rsid w:val="421250C9"/>
    <w:rsid w:val="42261903"/>
    <w:rsid w:val="4249D9BE"/>
    <w:rsid w:val="42521119"/>
    <w:rsid w:val="429A2A8B"/>
    <w:rsid w:val="43188950"/>
    <w:rsid w:val="43626C10"/>
    <w:rsid w:val="436CECC6"/>
    <w:rsid w:val="436F1015"/>
    <w:rsid w:val="438B6E06"/>
    <w:rsid w:val="43D73E93"/>
    <w:rsid w:val="43D7AFCF"/>
    <w:rsid w:val="44CA4E0B"/>
    <w:rsid w:val="44D1BD94"/>
    <w:rsid w:val="44E928A8"/>
    <w:rsid w:val="46398C60"/>
    <w:rsid w:val="464A8B52"/>
    <w:rsid w:val="46BF1C09"/>
    <w:rsid w:val="470413BD"/>
    <w:rsid w:val="47A4F847"/>
    <w:rsid w:val="48026357"/>
    <w:rsid w:val="48310580"/>
    <w:rsid w:val="489021A0"/>
    <w:rsid w:val="4906C4D6"/>
    <w:rsid w:val="495776BD"/>
    <w:rsid w:val="4957FFBA"/>
    <w:rsid w:val="495D3E60"/>
    <w:rsid w:val="496616CC"/>
    <w:rsid w:val="498E99E4"/>
    <w:rsid w:val="49E845C3"/>
    <w:rsid w:val="4A5EEE42"/>
    <w:rsid w:val="4A91CFDE"/>
    <w:rsid w:val="4B4AA2A5"/>
    <w:rsid w:val="4B5BFB68"/>
    <w:rsid w:val="4B85C6BA"/>
    <w:rsid w:val="4BD6E7BF"/>
    <w:rsid w:val="4BDFAC21"/>
    <w:rsid w:val="4C5747E6"/>
    <w:rsid w:val="4C7E5031"/>
    <w:rsid w:val="4CEB80C8"/>
    <w:rsid w:val="4CF50BBF"/>
    <w:rsid w:val="4D1893DF"/>
    <w:rsid w:val="4D1FE685"/>
    <w:rsid w:val="4DD612C5"/>
    <w:rsid w:val="4DFE5E44"/>
    <w:rsid w:val="4E9DCBF7"/>
    <w:rsid w:val="4F0C9E2A"/>
    <w:rsid w:val="4F5FB1A7"/>
    <w:rsid w:val="4F914A86"/>
    <w:rsid w:val="4FA0107B"/>
    <w:rsid w:val="4FC2525C"/>
    <w:rsid w:val="4FD6872B"/>
    <w:rsid w:val="5047C7B6"/>
    <w:rsid w:val="504AE375"/>
    <w:rsid w:val="505321E3"/>
    <w:rsid w:val="50B8FFF1"/>
    <w:rsid w:val="50DA2D8F"/>
    <w:rsid w:val="5118E353"/>
    <w:rsid w:val="51196533"/>
    <w:rsid w:val="5129820D"/>
    <w:rsid w:val="5151A8A0"/>
    <w:rsid w:val="516C4916"/>
    <w:rsid w:val="51A76FCA"/>
    <w:rsid w:val="51AB61C4"/>
    <w:rsid w:val="51BBB19F"/>
    <w:rsid w:val="5251F710"/>
    <w:rsid w:val="5291CD24"/>
    <w:rsid w:val="52F9F31E"/>
    <w:rsid w:val="530F1F9C"/>
    <w:rsid w:val="5313129F"/>
    <w:rsid w:val="534BB075"/>
    <w:rsid w:val="535DA210"/>
    <w:rsid w:val="542CD526"/>
    <w:rsid w:val="548DDEC2"/>
    <w:rsid w:val="54D5DEB7"/>
    <w:rsid w:val="550C387F"/>
    <w:rsid w:val="550D4B50"/>
    <w:rsid w:val="5510A635"/>
    <w:rsid w:val="5571E248"/>
    <w:rsid w:val="559505F2"/>
    <w:rsid w:val="559F0CD8"/>
    <w:rsid w:val="55B03FEB"/>
    <w:rsid w:val="55C1DDB1"/>
    <w:rsid w:val="55F867F8"/>
    <w:rsid w:val="56106565"/>
    <w:rsid w:val="5617A1E4"/>
    <w:rsid w:val="56390E06"/>
    <w:rsid w:val="56A40716"/>
    <w:rsid w:val="573A7332"/>
    <w:rsid w:val="577D5510"/>
    <w:rsid w:val="5798F870"/>
    <w:rsid w:val="58082D6B"/>
    <w:rsid w:val="58371104"/>
    <w:rsid w:val="58BF1C45"/>
    <w:rsid w:val="58C2BACB"/>
    <w:rsid w:val="58D72863"/>
    <w:rsid w:val="596918B1"/>
    <w:rsid w:val="596F1710"/>
    <w:rsid w:val="59BEC0CC"/>
    <w:rsid w:val="59C041B8"/>
    <w:rsid w:val="59E283E6"/>
    <w:rsid w:val="5A1AD970"/>
    <w:rsid w:val="5AC90EED"/>
    <w:rsid w:val="5AE1C776"/>
    <w:rsid w:val="5B100F19"/>
    <w:rsid w:val="5B4A629D"/>
    <w:rsid w:val="5B61ED3B"/>
    <w:rsid w:val="5B68B3F5"/>
    <w:rsid w:val="5B9A48D7"/>
    <w:rsid w:val="5CF4A275"/>
    <w:rsid w:val="5D1EF791"/>
    <w:rsid w:val="5EA68263"/>
    <w:rsid w:val="5EB23AD6"/>
    <w:rsid w:val="5ED924E8"/>
    <w:rsid w:val="5EFCD27C"/>
    <w:rsid w:val="5F416DBC"/>
    <w:rsid w:val="5F56AE4F"/>
    <w:rsid w:val="5F69FEA5"/>
    <w:rsid w:val="5F95DD17"/>
    <w:rsid w:val="5FB94B6E"/>
    <w:rsid w:val="610ED228"/>
    <w:rsid w:val="6122D847"/>
    <w:rsid w:val="61C5371D"/>
    <w:rsid w:val="620AAA62"/>
    <w:rsid w:val="6213979A"/>
    <w:rsid w:val="622AD183"/>
    <w:rsid w:val="623F6255"/>
    <w:rsid w:val="62490E65"/>
    <w:rsid w:val="6251476F"/>
    <w:rsid w:val="62675D15"/>
    <w:rsid w:val="62687F64"/>
    <w:rsid w:val="6268DCE9"/>
    <w:rsid w:val="6276425D"/>
    <w:rsid w:val="631E7DA0"/>
    <w:rsid w:val="63278372"/>
    <w:rsid w:val="633E6584"/>
    <w:rsid w:val="6346CCF8"/>
    <w:rsid w:val="634EEB5A"/>
    <w:rsid w:val="636D25E4"/>
    <w:rsid w:val="63A034FC"/>
    <w:rsid w:val="63CBEA14"/>
    <w:rsid w:val="63D8BDC7"/>
    <w:rsid w:val="643241B1"/>
    <w:rsid w:val="6498CDD0"/>
    <w:rsid w:val="64D61915"/>
    <w:rsid w:val="64EE994E"/>
    <w:rsid w:val="65A27102"/>
    <w:rsid w:val="6626A324"/>
    <w:rsid w:val="664FA530"/>
    <w:rsid w:val="667E6DBA"/>
    <w:rsid w:val="668E1B75"/>
    <w:rsid w:val="671EC9BF"/>
    <w:rsid w:val="67474459"/>
    <w:rsid w:val="67860132"/>
    <w:rsid w:val="67918D14"/>
    <w:rsid w:val="67B7872B"/>
    <w:rsid w:val="67C3B2E7"/>
    <w:rsid w:val="68442773"/>
    <w:rsid w:val="68CDF379"/>
    <w:rsid w:val="68EFFF75"/>
    <w:rsid w:val="6B618C98"/>
    <w:rsid w:val="6B8F004D"/>
    <w:rsid w:val="6C0BC492"/>
    <w:rsid w:val="6C3F1070"/>
    <w:rsid w:val="6C45A1D0"/>
    <w:rsid w:val="6C898AD5"/>
    <w:rsid w:val="6CA09CA3"/>
    <w:rsid w:val="6CA88A0D"/>
    <w:rsid w:val="6CD375A2"/>
    <w:rsid w:val="6CEDC128"/>
    <w:rsid w:val="6D746EC9"/>
    <w:rsid w:val="6D800A06"/>
    <w:rsid w:val="6D838D99"/>
    <w:rsid w:val="6DE8BC89"/>
    <w:rsid w:val="6DFE37A6"/>
    <w:rsid w:val="6E52D29E"/>
    <w:rsid w:val="6EAD1141"/>
    <w:rsid w:val="6F13B0D4"/>
    <w:rsid w:val="6F4949C9"/>
    <w:rsid w:val="6FA71DD7"/>
    <w:rsid w:val="6FE02ACF"/>
    <w:rsid w:val="6FE67EAB"/>
    <w:rsid w:val="7022BAAF"/>
    <w:rsid w:val="7034FDBB"/>
    <w:rsid w:val="70D0E452"/>
    <w:rsid w:val="7164F5FF"/>
    <w:rsid w:val="7192031E"/>
    <w:rsid w:val="72379FDC"/>
    <w:rsid w:val="723B4524"/>
    <w:rsid w:val="725AAA6A"/>
    <w:rsid w:val="729B6D0E"/>
    <w:rsid w:val="72CC444E"/>
    <w:rsid w:val="7300C660"/>
    <w:rsid w:val="73BE3C39"/>
    <w:rsid w:val="74637690"/>
    <w:rsid w:val="748DEAD7"/>
    <w:rsid w:val="749B8054"/>
    <w:rsid w:val="74EEF35F"/>
    <w:rsid w:val="74F4EB4C"/>
    <w:rsid w:val="7507AA77"/>
    <w:rsid w:val="7537D8C0"/>
    <w:rsid w:val="75ED1A21"/>
    <w:rsid w:val="7629BB38"/>
    <w:rsid w:val="765C8EE7"/>
    <w:rsid w:val="773119EE"/>
    <w:rsid w:val="7752CCFD"/>
    <w:rsid w:val="77A0ADDF"/>
    <w:rsid w:val="77DC0522"/>
    <w:rsid w:val="7840FAC8"/>
    <w:rsid w:val="7889BA4A"/>
    <w:rsid w:val="78987FC3"/>
    <w:rsid w:val="78A57F63"/>
    <w:rsid w:val="790AFC7B"/>
    <w:rsid w:val="795276AD"/>
    <w:rsid w:val="796DE4B8"/>
    <w:rsid w:val="797168DC"/>
    <w:rsid w:val="79AB6222"/>
    <w:rsid w:val="79C26776"/>
    <w:rsid w:val="79D3AFAA"/>
    <w:rsid w:val="7A262BC2"/>
    <w:rsid w:val="7A689B86"/>
    <w:rsid w:val="7AD3C5BE"/>
    <w:rsid w:val="7AF84B6A"/>
    <w:rsid w:val="7B100D5E"/>
    <w:rsid w:val="7B2634E4"/>
    <w:rsid w:val="7B39F6BB"/>
    <w:rsid w:val="7B406E11"/>
    <w:rsid w:val="7B6224FD"/>
    <w:rsid w:val="7BD7703A"/>
    <w:rsid w:val="7C068072"/>
    <w:rsid w:val="7C4AEE7D"/>
    <w:rsid w:val="7C662E48"/>
    <w:rsid w:val="7CA6AD47"/>
    <w:rsid w:val="7CAE5418"/>
    <w:rsid w:val="7D186436"/>
    <w:rsid w:val="7D22DFED"/>
    <w:rsid w:val="7D635912"/>
    <w:rsid w:val="7D9AB472"/>
    <w:rsid w:val="7DBA86F7"/>
    <w:rsid w:val="7DDE6D9E"/>
    <w:rsid w:val="7E198863"/>
    <w:rsid w:val="7E32B18F"/>
    <w:rsid w:val="7E3B96AC"/>
    <w:rsid w:val="7E5F85EA"/>
    <w:rsid w:val="7F37642A"/>
    <w:rsid w:val="7F651EC6"/>
    <w:rsid w:val="7F96C7A7"/>
    <w:rsid w:val="7FCB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0092"/>
    </o:shapedefaults>
    <o:shapelayout v:ext="edit">
      <o:idmap v:ext="edit" data="2"/>
    </o:shapelayout>
  </w:shapeDefaults>
  <w:decimalSymbol w:val="."/>
  <w:listSeparator w:val=","/>
  <w14:docId w14:val="2CF8A638"/>
  <w15:chartTrackingRefBased/>
  <w15:docId w15:val="{F8D17E60-BB03-41B3-91B7-22E83788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Pa8" w:customStyle="1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styleId="A1" w:customStyle="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styleId="PlainTextChar" w:customStyle="1">
    <w:name w:val="Plain Text Char"/>
    <w:link w:val="PlainText"/>
    <w:uiPriority w:val="99"/>
    <w:rsid w:val="00D23BFF"/>
    <w:rPr>
      <w:rFonts w:ascii="Arial" w:hAnsi="Arial" w:eastAsia="Calibri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Cs w:val="22"/>
    </w:rPr>
  </w:style>
  <w:style w:type="character" w:styleId="HeaderChar" w:customStyle="1">
    <w:name w:val="Header Char"/>
    <w:link w:val="Header"/>
    <w:uiPriority w:val="99"/>
    <w:rsid w:val="00A531BA"/>
    <w:rPr>
      <w:rFonts w:ascii="Arial" w:hAnsi="Arial" w:cs="Arial"/>
      <w:color w:val="61636B"/>
      <w:szCs w:val="24"/>
      <w:lang w:eastAsia="en-US"/>
    </w:rPr>
  </w:style>
  <w:style w:type="character" w:styleId="Heading3Char" w:customStyle="1">
    <w:name w:val="Heading 3 Char"/>
    <w:link w:val="Heading3"/>
    <w:rsid w:val="00F01FA5"/>
    <w:rPr>
      <w:rFonts w:ascii="Arial" w:hAnsi="Arial" w:eastAsia="MS Mincho" w:cs="Arial"/>
      <w:b/>
      <w:bCs/>
      <w:i/>
      <w:iCs/>
      <w:color w:val="61636B"/>
      <w:sz w:val="22"/>
      <w:szCs w:val="24"/>
      <w:lang w:eastAsia="ja-JP"/>
    </w:rPr>
  </w:style>
  <w:style w:type="character" w:styleId="FooterChar" w:customStyle="1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styleId="CommentTextChar" w:customStyle="1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styleId="CommentSubjectChar" w:customStyle="1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hAnsi="Calibri" w:eastAsia="Calibr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3Deffects3">
    <w:name w:val="Table 3D effects 3"/>
    <w:basedOn w:val="TableNormal"/>
    <w:rsid w:val="004F1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normaltextrun" w:customStyle="1">
    <w:name w:val="normaltextrun"/>
    <w:basedOn w:val="DefaultParagraphFont"/>
    <w:uiPriority w:val="1"/>
    <w:rsid w:val="28856D86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FF8E39EFB543AF23530E2D0EE1D6" ma:contentTypeVersion="11" ma:contentTypeDescription="Create a new document." ma:contentTypeScope="" ma:versionID="a7252f0b8c1101e651ef9ee80a23513d">
  <xsd:schema xmlns:xsd="http://www.w3.org/2001/XMLSchema" xmlns:xs="http://www.w3.org/2001/XMLSchema" xmlns:p="http://schemas.microsoft.com/office/2006/metadata/properties" xmlns:ns2="d5e5c521-1693-46fe-aed8-faa12c1ea68f" xmlns:ns3="e8a5ee86-a704-4a64-96fa-f39a4ffd7c68" targetNamespace="http://schemas.microsoft.com/office/2006/metadata/properties" ma:root="true" ma:fieldsID="dea0aaf7515e3e05877f1145ee8cc66f" ns2:_="" ns3:_="">
    <xsd:import namespace="d5e5c521-1693-46fe-aed8-faa12c1ea68f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c521-1693-46fe-aed8-faa12c1e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eb218-ad5d-49a8-be3e-f2e4410a78b6}" ma:internalName="TaxCatchAll" ma:showField="CatchAllData" ma:web="02e8c456-2cb3-4eb1-8a61-256c5f52f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5ee86-a704-4a64-96fa-f39a4ffd7c68" xsi:nil="true"/>
    <lcf76f155ced4ddcb4097134ff3c332f xmlns="d5e5c521-1693-46fe-aed8-faa12c1ea6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7408F-C52F-4E22-BEEE-F621FED140A4}"/>
</file>

<file path=customXml/itemProps3.xml><?xml version="1.0" encoding="utf-8"?>
<ds:datastoreItem xmlns:ds="http://schemas.openxmlformats.org/officeDocument/2006/customXml" ds:itemID="{B974CAA0-6BDB-463E-BDAA-1ED56F288377}">
  <ds:schemaRefs>
    <ds:schemaRef ds:uri="http://schemas.microsoft.com/office/2006/metadata/properties"/>
    <ds:schemaRef ds:uri="http://schemas.microsoft.com/office/infopath/2007/PartnerControls"/>
    <ds:schemaRef ds:uri="e8a5ee86-a704-4a64-96fa-f39a4ffd7c68"/>
    <ds:schemaRef ds:uri="d5e5c521-1693-46fe-aed8-faa12c1ea68f"/>
  </ds:schemaRefs>
</ds:datastoreItem>
</file>

<file path=customXml/itemProps4.xml><?xml version="1.0" encoding="utf-8"?>
<ds:datastoreItem xmlns:ds="http://schemas.openxmlformats.org/officeDocument/2006/customXml" ds:itemID="{AF1E11AF-2298-4E9D-918E-16F7414A19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misphe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ldham Council</dc:title>
  <dc:subject/>
  <dc:creator>vicky.davies</dc:creator>
  <keywords/>
  <lastModifiedBy>Jennifer Penn</lastModifiedBy>
  <revision>32</revision>
  <lastPrinted>2015-11-19T16:58:00.0000000Z</lastPrinted>
  <dcterms:created xsi:type="dcterms:W3CDTF">2024-04-17T16:13:00.0000000Z</dcterms:created>
  <dcterms:modified xsi:type="dcterms:W3CDTF">2024-07-24T08:51:50.0951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FF8E39EFB543AF23530E2D0EE1D6</vt:lpwstr>
  </property>
  <property fmtid="{D5CDD505-2E9C-101B-9397-08002B2CF9AE}" pid="3" name="MediaServiceImageTags">
    <vt:lpwstr/>
  </property>
</Properties>
</file>